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3120" behindDoc="0" locked="0" layoutInCell="1" allowOverlap="1" wp14:anchorId="3CD5A980" wp14:editId="47328462">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1F69B" id="Grupo 149" o:spid="_x0000_s1026" style="position:absolute;margin-left:-59.85pt;margin-top:24.6pt;width:545.5pt;height:99pt;z-index:25165312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4EB89CAF" wp14:editId="780D83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AB375C" w:rsidRPr="008C093E" w:rsidRDefault="00AB375C">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AB375C" w:rsidRPr="008C093E" w:rsidRDefault="00AB375C">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5584" behindDoc="1" locked="0" layoutInCell="1" allowOverlap="1" wp14:anchorId="621DC4CF" wp14:editId="3980BEFD">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2096" behindDoc="0" locked="0" layoutInCell="1" allowOverlap="1" wp14:anchorId="4316D8FE" wp14:editId="1B2BCC99">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20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4526F36A" w14:textId="54C6A25A" w:rsidR="00F11E25"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8002247" w:history="1">
            <w:r w:rsidR="00F11E25" w:rsidRPr="00624D3D">
              <w:rPr>
                <w:rStyle w:val="Hipervnculo"/>
                <w:noProof/>
              </w:rPr>
              <w:t>1.</w:t>
            </w:r>
            <w:r w:rsidR="00F11E25">
              <w:rPr>
                <w:rFonts w:eastAsiaTheme="minorEastAsia"/>
                <w:noProof/>
                <w:lang w:eastAsia="es-ES"/>
              </w:rPr>
              <w:tab/>
            </w:r>
            <w:r w:rsidR="00F11E25" w:rsidRPr="00624D3D">
              <w:rPr>
                <w:rStyle w:val="Hipervnculo"/>
                <w:noProof/>
              </w:rPr>
              <w:t>Introducción</w:t>
            </w:r>
            <w:r w:rsidR="00F11E25">
              <w:rPr>
                <w:noProof/>
                <w:webHidden/>
              </w:rPr>
              <w:tab/>
            </w:r>
            <w:r w:rsidR="00F11E25">
              <w:rPr>
                <w:noProof/>
                <w:webHidden/>
              </w:rPr>
              <w:fldChar w:fldCharType="begin"/>
            </w:r>
            <w:r w:rsidR="00F11E25">
              <w:rPr>
                <w:noProof/>
                <w:webHidden/>
              </w:rPr>
              <w:instrText xml:space="preserve"> PAGEREF _Toc28002247 \h </w:instrText>
            </w:r>
            <w:r w:rsidR="00F11E25">
              <w:rPr>
                <w:noProof/>
                <w:webHidden/>
              </w:rPr>
            </w:r>
            <w:r w:rsidR="00F11E25">
              <w:rPr>
                <w:noProof/>
                <w:webHidden/>
              </w:rPr>
              <w:fldChar w:fldCharType="separate"/>
            </w:r>
            <w:r w:rsidR="00F11E25">
              <w:rPr>
                <w:noProof/>
                <w:webHidden/>
              </w:rPr>
              <w:t>2</w:t>
            </w:r>
            <w:r w:rsidR="00F11E25">
              <w:rPr>
                <w:noProof/>
                <w:webHidden/>
              </w:rPr>
              <w:fldChar w:fldCharType="end"/>
            </w:r>
          </w:hyperlink>
        </w:p>
        <w:p w14:paraId="0255000E" w14:textId="1AA6BE13" w:rsidR="00F11E25" w:rsidRDefault="00AB375C">
          <w:pPr>
            <w:pStyle w:val="TDC1"/>
            <w:tabs>
              <w:tab w:val="left" w:pos="440"/>
              <w:tab w:val="right" w:leader="dot" w:pos="8494"/>
            </w:tabs>
            <w:rPr>
              <w:rFonts w:eastAsiaTheme="minorEastAsia"/>
              <w:noProof/>
              <w:lang w:eastAsia="es-ES"/>
            </w:rPr>
          </w:pPr>
          <w:hyperlink w:anchor="_Toc28002248" w:history="1">
            <w:r w:rsidR="00F11E25" w:rsidRPr="00624D3D">
              <w:rPr>
                <w:rStyle w:val="Hipervnculo"/>
                <w:noProof/>
                <w:lang w:eastAsia="es-ES"/>
              </w:rPr>
              <w:t>2.</w:t>
            </w:r>
            <w:r w:rsidR="00F11E25">
              <w:rPr>
                <w:rFonts w:eastAsiaTheme="minorEastAsia"/>
                <w:noProof/>
                <w:lang w:eastAsia="es-ES"/>
              </w:rPr>
              <w:tab/>
            </w:r>
            <w:r w:rsidR="00F11E25" w:rsidRPr="00624D3D">
              <w:rPr>
                <w:rStyle w:val="Hipervnculo"/>
                <w:noProof/>
                <w:lang w:eastAsia="es-ES"/>
              </w:rPr>
              <w:t>Imágenes de entrenamiento</w:t>
            </w:r>
            <w:r w:rsidR="00F11E25">
              <w:rPr>
                <w:noProof/>
                <w:webHidden/>
              </w:rPr>
              <w:tab/>
            </w:r>
            <w:r w:rsidR="00F11E25">
              <w:rPr>
                <w:noProof/>
                <w:webHidden/>
              </w:rPr>
              <w:fldChar w:fldCharType="begin"/>
            </w:r>
            <w:r w:rsidR="00F11E25">
              <w:rPr>
                <w:noProof/>
                <w:webHidden/>
              </w:rPr>
              <w:instrText xml:space="preserve"> PAGEREF _Toc28002248 \h </w:instrText>
            </w:r>
            <w:r w:rsidR="00F11E25">
              <w:rPr>
                <w:noProof/>
                <w:webHidden/>
              </w:rPr>
            </w:r>
            <w:r w:rsidR="00F11E25">
              <w:rPr>
                <w:noProof/>
                <w:webHidden/>
              </w:rPr>
              <w:fldChar w:fldCharType="separate"/>
            </w:r>
            <w:r w:rsidR="00F11E25">
              <w:rPr>
                <w:noProof/>
                <w:webHidden/>
              </w:rPr>
              <w:t>3</w:t>
            </w:r>
            <w:r w:rsidR="00F11E25">
              <w:rPr>
                <w:noProof/>
                <w:webHidden/>
              </w:rPr>
              <w:fldChar w:fldCharType="end"/>
            </w:r>
          </w:hyperlink>
        </w:p>
        <w:p w14:paraId="11EFC4B3" w14:textId="502F389A" w:rsidR="00F11E25" w:rsidRDefault="00AB375C">
          <w:pPr>
            <w:pStyle w:val="TDC1"/>
            <w:tabs>
              <w:tab w:val="left" w:pos="440"/>
              <w:tab w:val="right" w:leader="dot" w:pos="8494"/>
            </w:tabs>
            <w:rPr>
              <w:rFonts w:eastAsiaTheme="minorEastAsia"/>
              <w:noProof/>
              <w:lang w:eastAsia="es-ES"/>
            </w:rPr>
          </w:pPr>
          <w:hyperlink w:anchor="_Toc28002249" w:history="1">
            <w:r w:rsidR="00F11E25" w:rsidRPr="00624D3D">
              <w:rPr>
                <w:rStyle w:val="Hipervnculo"/>
                <w:noProof/>
                <w:lang w:eastAsia="es-ES"/>
              </w:rPr>
              <w:t>3.</w:t>
            </w:r>
            <w:r w:rsidR="00F11E25">
              <w:rPr>
                <w:rFonts w:eastAsiaTheme="minorEastAsia"/>
                <w:noProof/>
                <w:lang w:eastAsia="es-ES"/>
              </w:rPr>
              <w:tab/>
            </w:r>
            <w:r w:rsidR="00F11E25" w:rsidRPr="00624D3D">
              <w:rPr>
                <w:rStyle w:val="Hipervnculo"/>
                <w:noProof/>
                <w:lang w:eastAsia="es-ES"/>
              </w:rPr>
              <w:t>Identificación de las matrículas</w:t>
            </w:r>
            <w:r w:rsidR="00F11E25">
              <w:rPr>
                <w:noProof/>
                <w:webHidden/>
              </w:rPr>
              <w:tab/>
            </w:r>
            <w:r w:rsidR="00F11E25">
              <w:rPr>
                <w:noProof/>
                <w:webHidden/>
              </w:rPr>
              <w:fldChar w:fldCharType="begin"/>
            </w:r>
            <w:r w:rsidR="00F11E25">
              <w:rPr>
                <w:noProof/>
                <w:webHidden/>
              </w:rPr>
              <w:instrText xml:space="preserve"> PAGEREF _Toc28002249 \h </w:instrText>
            </w:r>
            <w:r w:rsidR="00F11E25">
              <w:rPr>
                <w:noProof/>
                <w:webHidden/>
              </w:rPr>
            </w:r>
            <w:r w:rsidR="00F11E25">
              <w:rPr>
                <w:noProof/>
                <w:webHidden/>
              </w:rPr>
              <w:fldChar w:fldCharType="separate"/>
            </w:r>
            <w:r w:rsidR="00F11E25">
              <w:rPr>
                <w:noProof/>
                <w:webHidden/>
              </w:rPr>
              <w:t>5</w:t>
            </w:r>
            <w:r w:rsidR="00F11E25">
              <w:rPr>
                <w:noProof/>
                <w:webHidden/>
              </w:rPr>
              <w:fldChar w:fldCharType="end"/>
            </w:r>
          </w:hyperlink>
        </w:p>
        <w:p w14:paraId="3659AF91" w14:textId="4E8F943A" w:rsidR="00F11E25" w:rsidRDefault="00AB375C">
          <w:pPr>
            <w:pStyle w:val="TDC1"/>
            <w:tabs>
              <w:tab w:val="left" w:pos="440"/>
              <w:tab w:val="right" w:leader="dot" w:pos="8494"/>
            </w:tabs>
            <w:rPr>
              <w:rFonts w:eastAsiaTheme="minorEastAsia"/>
              <w:noProof/>
              <w:lang w:eastAsia="es-ES"/>
            </w:rPr>
          </w:pPr>
          <w:hyperlink w:anchor="_Toc28002250" w:history="1">
            <w:r w:rsidR="00F11E25" w:rsidRPr="00624D3D">
              <w:rPr>
                <w:rStyle w:val="Hipervnculo"/>
                <w:noProof/>
              </w:rPr>
              <w:t>4.</w:t>
            </w:r>
            <w:r w:rsidR="00F11E25">
              <w:rPr>
                <w:rFonts w:eastAsiaTheme="minorEastAsia"/>
                <w:noProof/>
                <w:lang w:eastAsia="es-ES"/>
              </w:rPr>
              <w:tab/>
            </w:r>
            <w:r w:rsidR="00F11E25" w:rsidRPr="00624D3D">
              <w:rPr>
                <w:rStyle w:val="Hipervnculo"/>
                <w:noProof/>
              </w:rPr>
              <w:t>Clasificador</w:t>
            </w:r>
            <w:r w:rsidR="00F11E25">
              <w:rPr>
                <w:noProof/>
                <w:webHidden/>
              </w:rPr>
              <w:tab/>
            </w:r>
            <w:r w:rsidR="00F11E25">
              <w:rPr>
                <w:noProof/>
                <w:webHidden/>
              </w:rPr>
              <w:fldChar w:fldCharType="begin"/>
            </w:r>
            <w:r w:rsidR="00F11E25">
              <w:rPr>
                <w:noProof/>
                <w:webHidden/>
              </w:rPr>
              <w:instrText xml:space="preserve"> PAGEREF _Toc28002250 \h </w:instrText>
            </w:r>
            <w:r w:rsidR="00F11E25">
              <w:rPr>
                <w:noProof/>
                <w:webHidden/>
              </w:rPr>
            </w:r>
            <w:r w:rsidR="00F11E25">
              <w:rPr>
                <w:noProof/>
                <w:webHidden/>
              </w:rPr>
              <w:fldChar w:fldCharType="separate"/>
            </w:r>
            <w:r w:rsidR="00F11E25">
              <w:rPr>
                <w:noProof/>
                <w:webHidden/>
              </w:rPr>
              <w:t>7</w:t>
            </w:r>
            <w:r w:rsidR="00F11E25">
              <w:rPr>
                <w:noProof/>
                <w:webHidden/>
              </w:rPr>
              <w:fldChar w:fldCharType="end"/>
            </w:r>
          </w:hyperlink>
        </w:p>
        <w:p w14:paraId="29B1226C" w14:textId="6136A77B" w:rsidR="00F11E25" w:rsidRDefault="00AB375C">
          <w:pPr>
            <w:pStyle w:val="TDC1"/>
            <w:tabs>
              <w:tab w:val="left" w:pos="440"/>
              <w:tab w:val="right" w:leader="dot" w:pos="8494"/>
            </w:tabs>
            <w:rPr>
              <w:rFonts w:eastAsiaTheme="minorEastAsia"/>
              <w:noProof/>
              <w:lang w:eastAsia="es-ES"/>
            </w:rPr>
          </w:pPr>
          <w:hyperlink w:anchor="_Toc28002251" w:history="1">
            <w:r w:rsidR="00F11E25" w:rsidRPr="00624D3D">
              <w:rPr>
                <w:rStyle w:val="Hipervnculo"/>
                <w:noProof/>
                <w:lang w:eastAsia="es-ES"/>
              </w:rPr>
              <w:t>5.</w:t>
            </w:r>
            <w:r w:rsidR="00F11E25">
              <w:rPr>
                <w:rFonts w:eastAsiaTheme="minorEastAsia"/>
                <w:noProof/>
                <w:lang w:eastAsia="es-ES"/>
              </w:rPr>
              <w:tab/>
            </w:r>
            <w:r w:rsidR="00F11E25" w:rsidRPr="00624D3D">
              <w:rPr>
                <w:rStyle w:val="Hipervnculo"/>
                <w:noProof/>
                <w:lang w:eastAsia="es-ES"/>
              </w:rPr>
              <w:t>Código main.c</w:t>
            </w:r>
            <w:r w:rsidR="00F11E25">
              <w:rPr>
                <w:noProof/>
                <w:webHidden/>
              </w:rPr>
              <w:tab/>
            </w:r>
            <w:r w:rsidR="00F11E25">
              <w:rPr>
                <w:noProof/>
                <w:webHidden/>
              </w:rPr>
              <w:fldChar w:fldCharType="begin"/>
            </w:r>
            <w:r w:rsidR="00F11E25">
              <w:rPr>
                <w:noProof/>
                <w:webHidden/>
              </w:rPr>
              <w:instrText xml:space="preserve"> PAGEREF _Toc28002251 \h </w:instrText>
            </w:r>
            <w:r w:rsidR="00F11E25">
              <w:rPr>
                <w:noProof/>
                <w:webHidden/>
              </w:rPr>
            </w:r>
            <w:r w:rsidR="00F11E25">
              <w:rPr>
                <w:noProof/>
                <w:webHidden/>
              </w:rPr>
              <w:fldChar w:fldCharType="separate"/>
            </w:r>
            <w:r w:rsidR="00F11E25">
              <w:rPr>
                <w:noProof/>
                <w:webHidden/>
              </w:rPr>
              <w:t>10</w:t>
            </w:r>
            <w:r w:rsidR="00F11E25">
              <w:rPr>
                <w:noProof/>
                <w:webHidden/>
              </w:rPr>
              <w:fldChar w:fldCharType="end"/>
            </w:r>
          </w:hyperlink>
        </w:p>
        <w:p w14:paraId="0B824D6C" w14:textId="2CD3E0F6" w:rsidR="00F11E25" w:rsidRDefault="00AB375C">
          <w:pPr>
            <w:pStyle w:val="TDC1"/>
            <w:tabs>
              <w:tab w:val="left" w:pos="440"/>
              <w:tab w:val="right" w:leader="dot" w:pos="8494"/>
            </w:tabs>
            <w:rPr>
              <w:rFonts w:eastAsiaTheme="minorEastAsia"/>
              <w:noProof/>
              <w:lang w:eastAsia="es-ES"/>
            </w:rPr>
          </w:pPr>
          <w:hyperlink w:anchor="_Toc28002252" w:history="1">
            <w:r w:rsidR="00F11E25" w:rsidRPr="00624D3D">
              <w:rPr>
                <w:rStyle w:val="Hipervnculo"/>
                <w:noProof/>
                <w:lang w:eastAsia="es-ES"/>
              </w:rPr>
              <w:t>6.</w:t>
            </w:r>
            <w:r w:rsidR="00F11E25">
              <w:rPr>
                <w:rFonts w:eastAsiaTheme="minorEastAsia"/>
                <w:noProof/>
                <w:lang w:eastAsia="es-ES"/>
              </w:rPr>
              <w:tab/>
            </w:r>
            <w:r w:rsidR="00F11E25" w:rsidRPr="00624D3D">
              <w:rPr>
                <w:rStyle w:val="Hipervnculo"/>
                <w:noProof/>
                <w:lang w:eastAsia="es-ES"/>
              </w:rPr>
              <w:t>Conclusiones</w:t>
            </w:r>
            <w:r w:rsidR="00F11E25">
              <w:rPr>
                <w:noProof/>
                <w:webHidden/>
              </w:rPr>
              <w:tab/>
            </w:r>
            <w:r w:rsidR="00F11E25">
              <w:rPr>
                <w:noProof/>
                <w:webHidden/>
              </w:rPr>
              <w:fldChar w:fldCharType="begin"/>
            </w:r>
            <w:r w:rsidR="00F11E25">
              <w:rPr>
                <w:noProof/>
                <w:webHidden/>
              </w:rPr>
              <w:instrText xml:space="preserve"> PAGEREF _Toc28002252 \h </w:instrText>
            </w:r>
            <w:r w:rsidR="00F11E25">
              <w:rPr>
                <w:noProof/>
                <w:webHidden/>
              </w:rPr>
            </w:r>
            <w:r w:rsidR="00F11E25">
              <w:rPr>
                <w:noProof/>
                <w:webHidden/>
              </w:rPr>
              <w:fldChar w:fldCharType="separate"/>
            </w:r>
            <w:r w:rsidR="00F11E25">
              <w:rPr>
                <w:noProof/>
                <w:webHidden/>
              </w:rPr>
              <w:t>15</w:t>
            </w:r>
            <w:r w:rsidR="00F11E25">
              <w:rPr>
                <w:noProof/>
                <w:webHidden/>
              </w:rPr>
              <w:fldChar w:fldCharType="end"/>
            </w:r>
          </w:hyperlink>
        </w:p>
        <w:p w14:paraId="11E866CB" w14:textId="20E0E6F4"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8002247"/>
      <w:r>
        <w:lastRenderedPageBreak/>
        <w:t>Introducción</w:t>
      </w:r>
      <w:bookmarkEnd w:id="0"/>
    </w:p>
    <w:p w14:paraId="101FD9C6" w14:textId="0C8AC721" w:rsidR="00025C99" w:rsidRDefault="00025C99" w:rsidP="00025C99">
      <w:pPr>
        <w:ind w:firstLine="432"/>
        <w:jc w:val="both"/>
        <w:rPr>
          <w:lang w:eastAsia="es-ES"/>
        </w:rPr>
      </w:pPr>
      <w:r>
        <w:rPr>
          <w:noProof/>
          <w:lang w:eastAsia="es-ES"/>
        </w:rPr>
        <mc:AlternateContent>
          <mc:Choice Requires="wpg">
            <w:drawing>
              <wp:anchor distT="0" distB="0" distL="114300" distR="114300" simplePos="0" relativeHeight="251793408" behindDoc="0" locked="0" layoutInCell="1" allowOverlap="1" wp14:anchorId="281712CE" wp14:editId="7A54D781">
                <wp:simplePos x="0" y="0"/>
                <wp:positionH relativeFrom="column">
                  <wp:posOffset>1905</wp:posOffset>
                </wp:positionH>
                <wp:positionV relativeFrom="paragraph">
                  <wp:posOffset>1464945</wp:posOffset>
                </wp:positionV>
                <wp:extent cx="5394960" cy="301752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5394960" cy="3017520"/>
                          <a:chOff x="0" y="0"/>
                          <a:chExt cx="5394960" cy="3017520"/>
                        </a:xfrm>
                      </wpg:grpSpPr>
                      <pic:pic xmlns:pic="http://schemas.openxmlformats.org/drawingml/2006/picture">
                        <pic:nvPicPr>
                          <pic:cNvPr id="40" name="Imagen 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wps:wsp>
                        <wps:cNvPr id="1" name="Cuadro de texto 1"/>
                        <wps:cNvSpPr txBox="1"/>
                        <wps:spPr>
                          <a:xfrm>
                            <a:off x="0" y="2750820"/>
                            <a:ext cx="5394960" cy="266700"/>
                          </a:xfrm>
                          <a:prstGeom prst="rect">
                            <a:avLst/>
                          </a:prstGeom>
                          <a:solidFill>
                            <a:prstClr val="white"/>
                          </a:solidFill>
                          <a:ln>
                            <a:noFill/>
                          </a:ln>
                        </wps:spPr>
                        <wps:txbx>
                          <w:txbxContent>
                            <w:p w14:paraId="7769152E" w14:textId="26368459" w:rsidR="00AB375C" w:rsidRPr="006D46DC" w:rsidRDefault="00AB375C" w:rsidP="00025C99">
                              <w:pPr>
                                <w:pStyle w:val="Descripcin"/>
                                <w:rPr>
                                  <w:noProof/>
                                </w:rPr>
                              </w:pPr>
                              <w:r>
                                <w:t xml:space="preserve">Ilustración </w:t>
                              </w:r>
                              <w:fldSimple w:instr=" SEQ Ilustración \* ARABIC ">
                                <w:r>
                                  <w:rPr>
                                    <w:noProof/>
                                  </w:rPr>
                                  <w:t>1</w:t>
                                </w:r>
                              </w:fldSimple>
                              <w:r>
                                <w:t>. Imagen a ident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712CE" id="Grupo 41" o:spid="_x0000_s1028" style="position:absolute;left:0;text-align:left;margin-left:.15pt;margin-top:115.35pt;width:424.8pt;height:237.6pt;z-index:251793408" coordsize="5394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9" type="#_x0000_t75" style="position:absolute;width:5394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">
                  <v:imagedata r:id="rId12" o:title=""/>
                </v:shape>
                <v:shape id="Cuadro de texto 1" o:spid="_x0000_s1030" type="#_x0000_t202" style="position:absolute;top:27508;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769152E" w14:textId="26368459" w:rsidR="00AB375C" w:rsidRPr="006D46DC" w:rsidRDefault="00AB375C" w:rsidP="00025C99">
                        <w:pPr>
                          <w:pStyle w:val="Descripcin"/>
                          <w:rPr>
                            <w:noProof/>
                          </w:rPr>
                        </w:pPr>
                        <w:r>
                          <w:t xml:space="preserve">Ilustración </w:t>
                        </w:r>
                        <w:fldSimple w:instr=" SEQ Ilustración \* ARABIC ">
                          <w:r>
                            <w:rPr>
                              <w:noProof/>
                            </w:rPr>
                            <w:t>1</w:t>
                          </w:r>
                        </w:fldSimple>
                        <w:r>
                          <w:t>. Imagen a identificar</w:t>
                        </w:r>
                      </w:p>
                    </w:txbxContent>
                  </v:textbox>
                </v:shape>
                <w10:wrap type="square"/>
              </v:group>
            </w:pict>
          </mc:Fallback>
        </mc:AlternateContent>
      </w:r>
      <w:r>
        <w:rPr>
          <w:lang w:eastAsia="es-ES"/>
        </w:rPr>
        <w:t xml:space="preserve">En el cuarto ejercicio práctico de la asignatura, se pretende conseguir reconocer los dígitos contenidos dentro de una matrícula alemana, generada gracias a la página web </w:t>
      </w:r>
      <w:hyperlink r:id="rId13" w:history="1">
        <w:r w:rsidRPr="006F2A59">
          <w:rPr>
            <w:rStyle w:val="Hipervnculo"/>
            <w:i/>
            <w:iCs/>
            <w:lang w:eastAsia="es-ES"/>
          </w:rPr>
          <w:t>https://www.europeancustomplates.com/</w:t>
        </w:r>
      </w:hyperlink>
      <w:r>
        <w:rPr>
          <w:lang w:eastAsia="es-ES"/>
        </w:rPr>
        <w:t>, mencionada en el enunciado del ejercicio. Para ello, se recurrirán a técnicas adquiridas en clase para hacer el etiquetado de la imagen de partida, eliminar aquellas etiquetas que no sean de interés (todo aquello que no sean los dígitos de la matrícula) y poder operar directamente con una imagen en la que solo se contengan los números de la matrícula:</w:t>
      </w:r>
    </w:p>
    <w:p w14:paraId="4305EC6B" w14:textId="554B9DE3" w:rsidR="00025C99" w:rsidRDefault="00025C99" w:rsidP="00025C99">
      <w:pPr>
        <w:ind w:firstLine="432"/>
        <w:jc w:val="both"/>
        <w:rPr>
          <w:lang w:eastAsia="es-ES"/>
        </w:rPr>
      </w:pPr>
    </w:p>
    <w:p w14:paraId="50F4DF36" w14:textId="539637D4" w:rsidR="00025C99" w:rsidRDefault="00025C99" w:rsidP="00025C99">
      <w:pPr>
        <w:ind w:firstLine="432"/>
        <w:jc w:val="both"/>
        <w:rPr>
          <w:lang w:eastAsia="es-ES"/>
        </w:rPr>
      </w:pPr>
      <w:r>
        <w:rPr>
          <w:lang w:eastAsia="es-ES"/>
        </w:rPr>
        <w:t xml:space="preserve">Se empleará un </w:t>
      </w:r>
      <w:r w:rsidRPr="00025C99">
        <w:rPr>
          <w:u w:val="single"/>
          <w:lang w:eastAsia="es-ES"/>
        </w:rPr>
        <w:t>subconjunto de momentos de Hu de los dígitos como características</w:t>
      </w:r>
      <w:r>
        <w:rPr>
          <w:lang w:eastAsia="es-ES"/>
        </w:rPr>
        <w:t xml:space="preserve"> de cada clase y, para su reconocimiento, se utilizará el </w:t>
      </w:r>
      <w:r w:rsidRPr="00025C99">
        <w:rPr>
          <w:u w:val="single"/>
          <w:lang w:eastAsia="es-ES"/>
        </w:rPr>
        <w:t>discriminante de mínima distancia</w:t>
      </w:r>
      <w:r>
        <w:rPr>
          <w:lang w:eastAsia="es-ES"/>
        </w:rPr>
        <w:t xml:space="preserve">. </w:t>
      </w:r>
    </w:p>
    <w:p w14:paraId="531D8556" w14:textId="72A40C09" w:rsidR="00025C99" w:rsidRDefault="00025C99">
      <w:pPr>
        <w:rPr>
          <w:lang w:eastAsia="es-ES"/>
        </w:rPr>
      </w:pPr>
    </w:p>
    <w:p w14:paraId="1A6EBA92" w14:textId="711B4A0C" w:rsidR="0030007D" w:rsidRDefault="0030007D">
      <w:pPr>
        <w:rPr>
          <w:lang w:eastAsia="es-ES"/>
        </w:rPr>
      </w:pPr>
      <w:r>
        <w:rPr>
          <w:lang w:eastAsia="es-ES"/>
        </w:rPr>
        <w:t>La obtención de un Clasificador de elementos, en este caso, de números, se puede dividir en tres piezas con diferentes misiones:</w:t>
      </w:r>
    </w:p>
    <w:p w14:paraId="14BA659F" w14:textId="7CFC9C79" w:rsidR="0030007D" w:rsidRDefault="0030007D" w:rsidP="0030007D">
      <w:pPr>
        <w:ind w:firstLine="432"/>
        <w:jc w:val="both"/>
      </w:pPr>
      <w:r>
        <w:rPr>
          <w:b/>
          <w:bCs/>
        </w:rPr>
        <w:t xml:space="preserve">Constructor/Entrenador: </w:t>
      </w:r>
      <w:r>
        <w:t xml:space="preserve">Usa un conjunto de muestras proporcionadas, cuya clase se conoce, </w:t>
      </w:r>
      <w:r w:rsidR="00012FE9">
        <w:t>con la que generará una matriz de prototipos a partir de las medias de cada clase. Este proceso se considera el entrenamiento del clasificador, y su resultado es un patrón representante de cada clase.</w:t>
      </w:r>
    </w:p>
    <w:p w14:paraId="4DD938E9" w14:textId="60326656" w:rsidR="0030007D" w:rsidRDefault="0030007D" w:rsidP="0030007D">
      <w:pPr>
        <w:ind w:firstLine="432"/>
        <w:jc w:val="both"/>
      </w:pPr>
      <w:r>
        <w:rPr>
          <w:b/>
          <w:bCs/>
        </w:rPr>
        <w:t xml:space="preserve">Validador: </w:t>
      </w:r>
      <w:r>
        <w:t>Comprueba el funcionamiento del clasificador entrenado</w:t>
      </w:r>
      <w:r w:rsidR="00012FE9">
        <w:t>. Mediante la matriz de prototipos obtenida se clasifican elementos cuya clase es conocida. Estos pueden ser los mismos usados para a construcción, o un conjunto mayor de muestras conocidas. El resultado es un porcentaje de fallos o clasificaciones incorrectas (PCI) que indica la fiabilidad del clasificador.</w:t>
      </w:r>
    </w:p>
    <w:p w14:paraId="01364089" w14:textId="46167326" w:rsidR="000F18C4" w:rsidRDefault="0030007D" w:rsidP="00AB375C">
      <w:pPr>
        <w:ind w:firstLine="432"/>
        <w:jc w:val="both"/>
        <w:rPr>
          <w:lang w:eastAsia="es-ES"/>
        </w:rPr>
      </w:pPr>
      <w:r>
        <w:rPr>
          <w:b/>
          <w:bCs/>
        </w:rPr>
        <w:t xml:space="preserve">Explotación: </w:t>
      </w:r>
      <w:r>
        <w:t>Uso del clasificador entrenado y validado con muestras cuya clase se desconoce.</w:t>
      </w:r>
      <w:r w:rsidR="00012FE9">
        <w:t xml:space="preserve"> El resultado será la asignación de una clase a cada elemento, y la confianza en esta asignación será inversamente proporcional al PCI obtenido en el paso de validación.</w:t>
      </w:r>
      <w:r w:rsidR="000F18C4">
        <w:rPr>
          <w:lang w:eastAsia="es-ES"/>
        </w:rPr>
        <w:br w:type="page"/>
      </w:r>
    </w:p>
    <w:p w14:paraId="24B1DDD9" w14:textId="0C7AF423" w:rsidR="000F18C4" w:rsidRDefault="000F18C4" w:rsidP="000F18C4">
      <w:pPr>
        <w:pStyle w:val="Ttulo1"/>
        <w:rPr>
          <w:lang w:eastAsia="es-ES"/>
        </w:rPr>
      </w:pPr>
      <w:bookmarkStart w:id="1" w:name="_Toc28002248"/>
      <w:r>
        <w:rPr>
          <w:lang w:eastAsia="es-ES"/>
        </w:rPr>
        <w:lastRenderedPageBreak/>
        <w:t>Imágenes de entrenamiento</w:t>
      </w:r>
      <w:bookmarkEnd w:id="1"/>
    </w:p>
    <w:p w14:paraId="367B54B8" w14:textId="6F03E0BA" w:rsidR="000F18C4" w:rsidRDefault="000F18C4" w:rsidP="000F18C4">
      <w:pPr>
        <w:ind w:firstLine="432"/>
        <w:jc w:val="both"/>
        <w:rPr>
          <w:lang w:eastAsia="es-ES"/>
        </w:rPr>
      </w:pPr>
      <w:r>
        <w:rPr>
          <w:lang w:eastAsia="es-ES"/>
        </w:rPr>
        <w:t xml:space="preserve">Para poder realizar la identificación de dígitos, es necesario hacer </w:t>
      </w:r>
      <w:r w:rsidR="00AB375C">
        <w:rPr>
          <w:lang w:eastAsia="es-ES"/>
        </w:rPr>
        <w:t>el</w:t>
      </w:r>
      <w:r>
        <w:rPr>
          <w:lang w:eastAsia="es-ES"/>
        </w:rPr>
        <w:t xml:space="preserve"> entrenamiento </w:t>
      </w:r>
      <w:r w:rsidR="00D57FB8">
        <w:rPr>
          <w:lang w:eastAsia="es-ES"/>
        </w:rPr>
        <w:t>de un</w:t>
      </w:r>
      <w:r w:rsidR="00AB375C">
        <w:rPr>
          <w:lang w:eastAsia="es-ES"/>
        </w:rPr>
        <w:t xml:space="preserve"> clasificador para </w:t>
      </w:r>
      <w:r>
        <w:rPr>
          <w:lang w:eastAsia="es-ES"/>
        </w:rPr>
        <w:t>dichos dígitos, cogiendo algunos patrones de cada uno de ellos</w:t>
      </w:r>
      <w:r w:rsidR="00D57FB8">
        <w:rPr>
          <w:lang w:eastAsia="es-ES"/>
        </w:rPr>
        <w:t>. Para generar los patrones que se le pasarán al constructor se ha ido</w:t>
      </w:r>
      <w:r>
        <w:rPr>
          <w:lang w:eastAsia="es-ES"/>
        </w:rPr>
        <w:t xml:space="preserve"> haciéndolos variar de escala y de rotación, ya que así se consigue obtener un baremo más diferido de características que identifiquen al dígito</w:t>
      </w:r>
      <w:r w:rsidR="00AB375C">
        <w:rPr>
          <w:lang w:eastAsia="es-ES"/>
        </w:rPr>
        <w:t>, un conjunto de representantes más variado</w:t>
      </w:r>
      <w:r>
        <w:rPr>
          <w:lang w:eastAsia="es-ES"/>
        </w:rPr>
        <w:t xml:space="preserve">. Cabe destacar que </w:t>
      </w:r>
      <w:r>
        <w:rPr>
          <w:b/>
          <w:bCs/>
          <w:lang w:eastAsia="es-ES"/>
        </w:rPr>
        <w:t>no se ha mantenido en ninguno de los dígitos la relación de aspectos</w:t>
      </w:r>
      <w:r>
        <w:rPr>
          <w:lang w:eastAsia="es-ES"/>
        </w:rPr>
        <w:t xml:space="preserve"> original, con el objetivo de intentar reconocer los números si la imagen a identificar (las matrículas) no mantenía tampoco la relación de aspectos, por lo que </w:t>
      </w:r>
      <w:r>
        <w:rPr>
          <w:b/>
          <w:bCs/>
          <w:lang w:eastAsia="es-ES"/>
        </w:rPr>
        <w:t>se espera que en algún caso no se reconozca correctamente algún dígito</w:t>
      </w:r>
      <w:r>
        <w:rPr>
          <w:lang w:eastAsia="es-ES"/>
        </w:rPr>
        <w:t>.</w:t>
      </w:r>
    </w:p>
    <w:p w14:paraId="68A16BE0" w14:textId="6A82EDDA" w:rsidR="000F18C4" w:rsidRDefault="000F18C4" w:rsidP="000F18C4">
      <w:pPr>
        <w:ind w:firstLine="432"/>
        <w:jc w:val="both"/>
        <w:rPr>
          <w:lang w:eastAsia="es-ES"/>
        </w:rPr>
      </w:pPr>
      <w:r>
        <w:rPr>
          <w:noProof/>
          <w:lang w:eastAsia="es-ES"/>
        </w:rPr>
        <mc:AlternateContent>
          <mc:Choice Requires="wpg">
            <w:drawing>
              <wp:anchor distT="0" distB="0" distL="114300" distR="114300" simplePos="0" relativeHeight="251801600" behindDoc="0" locked="0" layoutInCell="1" allowOverlap="1" wp14:anchorId="117E0B56" wp14:editId="23DC6C79">
                <wp:simplePos x="0" y="0"/>
                <wp:positionH relativeFrom="margin">
                  <wp:align>center</wp:align>
                </wp:positionH>
                <wp:positionV relativeFrom="paragraph">
                  <wp:posOffset>3496945</wp:posOffset>
                </wp:positionV>
                <wp:extent cx="5021580" cy="3002280"/>
                <wp:effectExtent l="0" t="0" r="7620" b="7620"/>
                <wp:wrapSquare wrapText="bothSides"/>
                <wp:docPr id="57" name="Grupo 57"/>
                <wp:cNvGraphicFramePr/>
                <a:graphic xmlns:a="http://schemas.openxmlformats.org/drawingml/2006/main">
                  <a:graphicData uri="http://schemas.microsoft.com/office/word/2010/wordprocessingGroup">
                    <wpg:wgp>
                      <wpg:cNvGrpSpPr/>
                      <wpg:grpSpPr>
                        <a:xfrm>
                          <a:off x="0" y="0"/>
                          <a:ext cx="5021580" cy="3002280"/>
                          <a:chOff x="0" y="0"/>
                          <a:chExt cx="5021580" cy="3002280"/>
                        </a:xfrm>
                      </wpg:grpSpPr>
                      <pic:pic xmlns:pic="http://schemas.openxmlformats.org/drawingml/2006/picture">
                        <pic:nvPicPr>
                          <pic:cNvPr id="45" name="Imagen 4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580" cy="2677160"/>
                          </a:xfrm>
                          <a:prstGeom prst="rect">
                            <a:avLst/>
                          </a:prstGeom>
                          <a:noFill/>
                          <a:ln>
                            <a:noFill/>
                          </a:ln>
                        </pic:spPr>
                      </pic:pic>
                      <wps:wsp>
                        <wps:cNvPr id="56" name="Cuadro de texto 56"/>
                        <wps:cNvSpPr txBox="1"/>
                        <wps:spPr>
                          <a:xfrm>
                            <a:off x="0" y="2735580"/>
                            <a:ext cx="5021580" cy="266700"/>
                          </a:xfrm>
                          <a:prstGeom prst="rect">
                            <a:avLst/>
                          </a:prstGeom>
                          <a:solidFill>
                            <a:prstClr val="white"/>
                          </a:solidFill>
                          <a:ln>
                            <a:noFill/>
                          </a:ln>
                        </wps:spPr>
                        <wps:txbx>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E0B56" id="Grupo 57" o:spid="_x0000_s1031" style="position:absolute;left:0;text-align:left;margin-left:0;margin-top:275.35pt;width:395.4pt;height:236.4pt;z-index:251801600;mso-position-horizontal:center;mso-position-horizontal-relative:margin" coordsize="50215,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">
                <v:shape id="Imagen 45" o:spid="_x0000_s1032" type="#_x0000_t75" style="position:absolute;width:50215;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">
                  <v:imagedata r:id="rId15" o:title=""/>
                </v:shape>
                <v:shape id="Cuadro de texto 56" o:spid="_x0000_s1033" type="#_x0000_t202" style="position:absolute;top:27355;width:50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v:textbox>
                </v:shape>
                <w10:wrap type="square" anchorx="margin"/>
              </v:group>
            </w:pict>
          </mc:Fallback>
        </mc:AlternateContent>
      </w:r>
      <w:r>
        <w:rPr>
          <w:noProof/>
          <w:lang w:eastAsia="es-ES"/>
        </w:rPr>
        <mc:AlternateContent>
          <mc:Choice Requires="wpg">
            <w:drawing>
              <wp:anchor distT="0" distB="0" distL="114300" distR="114300" simplePos="0" relativeHeight="251797504" behindDoc="0" locked="0" layoutInCell="1" allowOverlap="1" wp14:anchorId="0D2425C7" wp14:editId="5A3A1421">
                <wp:simplePos x="0" y="0"/>
                <wp:positionH relativeFrom="column">
                  <wp:posOffset>276225</wp:posOffset>
                </wp:positionH>
                <wp:positionV relativeFrom="paragraph">
                  <wp:posOffset>288925</wp:posOffset>
                </wp:positionV>
                <wp:extent cx="5220335" cy="3101340"/>
                <wp:effectExtent l="0" t="0" r="0" b="3810"/>
                <wp:wrapSquare wrapText="bothSides"/>
                <wp:docPr id="44" name="Grupo 44"/>
                <wp:cNvGraphicFramePr/>
                <a:graphic xmlns:a="http://schemas.openxmlformats.org/drawingml/2006/main">
                  <a:graphicData uri="http://schemas.microsoft.com/office/word/2010/wordprocessingGroup">
                    <wpg:wgp>
                      <wpg:cNvGrpSpPr/>
                      <wpg:grpSpPr>
                        <a:xfrm>
                          <a:off x="0" y="0"/>
                          <a:ext cx="5220335" cy="3101340"/>
                          <a:chOff x="0" y="0"/>
                          <a:chExt cx="5387340" cy="3200400"/>
                        </a:xfrm>
                      </wpg:grpSpPr>
                      <pic:pic xmlns:pic="http://schemas.openxmlformats.org/drawingml/2006/picture">
                        <pic:nvPicPr>
                          <pic:cNvPr id="42" name="Imagen 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872740"/>
                          </a:xfrm>
                          <a:prstGeom prst="rect">
                            <a:avLst/>
                          </a:prstGeom>
                          <a:noFill/>
                          <a:ln>
                            <a:noFill/>
                          </a:ln>
                        </pic:spPr>
                      </pic:pic>
                      <wps:wsp>
                        <wps:cNvPr id="43" name="Cuadro de texto 43"/>
                        <wps:cNvSpPr txBox="1"/>
                        <wps:spPr>
                          <a:xfrm>
                            <a:off x="0" y="2933700"/>
                            <a:ext cx="5387340" cy="266700"/>
                          </a:xfrm>
                          <a:prstGeom prst="rect">
                            <a:avLst/>
                          </a:prstGeom>
                          <a:solidFill>
                            <a:prstClr val="white"/>
                          </a:solidFill>
                          <a:ln>
                            <a:noFill/>
                          </a:ln>
                        </wps:spPr>
                        <wps:txbx>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425C7" id="Grupo 44" o:spid="_x0000_s1034" style="position:absolute;left:0;text-align:left;margin-left:21.75pt;margin-top:22.75pt;width:411.05pt;height:244.2pt;z-index:251797504;mso-width-relative:margin;mso-height-relative:margin" coordsize="538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">
                <v:shape id="Imagen 42" o:spid="_x0000_s1035" type="#_x0000_t75" style="position:absolute;width:5387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">
                  <v:imagedata r:id="rId17" o:title=""/>
                </v:shape>
                <v:shape id="Cuadro de texto 43" o:spid="_x0000_s1036" type="#_x0000_t202" style="position:absolute;top:29337;width:53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v:textbox>
                </v:shape>
                <w10:wrap type="square"/>
              </v:group>
            </w:pict>
          </mc:Fallback>
        </mc:AlternateContent>
      </w:r>
      <w:r>
        <w:rPr>
          <w:lang w:eastAsia="es-ES"/>
        </w:rPr>
        <w:t>Se expone a continuación algunas de las imágenes de entrenamiento:</w:t>
      </w:r>
    </w:p>
    <w:p w14:paraId="6523B892" w14:textId="64960677" w:rsidR="000F18C4" w:rsidRDefault="000F18C4" w:rsidP="000F18C4">
      <w:pPr>
        <w:ind w:firstLine="432"/>
        <w:jc w:val="both"/>
        <w:rPr>
          <w:lang w:eastAsia="es-ES"/>
        </w:rPr>
      </w:pPr>
    </w:p>
    <w:p w14:paraId="7ED443BD" w14:textId="4DA0C9FA" w:rsidR="00D57FB8" w:rsidRDefault="000F18C4" w:rsidP="00106C50">
      <w:pPr>
        <w:ind w:firstLine="432"/>
        <w:jc w:val="both"/>
        <w:rPr>
          <w:lang w:eastAsia="es-ES"/>
        </w:rPr>
      </w:pPr>
      <w:r>
        <w:rPr>
          <w:lang w:eastAsia="es-ES"/>
        </w:rPr>
        <w:lastRenderedPageBreak/>
        <w:t>Con e</w:t>
      </w:r>
      <w:r w:rsidR="00D57FB8">
        <w:rPr>
          <w:lang w:eastAsia="es-ES"/>
        </w:rPr>
        <w:t>stas imágenes</w:t>
      </w:r>
      <w:r>
        <w:rPr>
          <w:lang w:eastAsia="es-ES"/>
        </w:rPr>
        <w:t xml:space="preserve"> se pretende sacar una plantilla</w:t>
      </w:r>
      <w:r w:rsidR="00EA32DF">
        <w:rPr>
          <w:lang w:eastAsia="es-ES"/>
        </w:rPr>
        <w:t xml:space="preserve"> para cada dígito</w:t>
      </w:r>
      <w:r>
        <w:rPr>
          <w:lang w:eastAsia="es-ES"/>
        </w:rPr>
        <w:t xml:space="preserve">, en el que se reconozcan los números por separado para, posteriormente, etiquetarlos. </w:t>
      </w:r>
      <w:r w:rsidR="0018198B">
        <w:rPr>
          <w:lang w:eastAsia="es-ES"/>
        </w:rPr>
        <w:t>Seguidamente, se obtienen los siete momentos de Hu para cada uno de los patrones (cabe tener en cuenta que en cada imagen de entrenamiento hay 24 patrones).</w:t>
      </w:r>
    </w:p>
    <w:p w14:paraId="5FEA12B9" w14:textId="2C715C68" w:rsidR="00D57FB8" w:rsidRDefault="00EA32DF" w:rsidP="00106C50">
      <w:pPr>
        <w:ind w:firstLine="432"/>
        <w:jc w:val="both"/>
        <w:rPr>
          <w:lang w:eastAsia="es-ES"/>
        </w:rPr>
      </w:pPr>
      <w:r>
        <w:rPr>
          <w:lang w:eastAsia="es-ES"/>
        </w:rPr>
        <w:t>Obtenidos los momentos de Hu para cada patrón, y dispuestos en una matriz junto con la información de la clase a la que pertenecen, se hacen las medias por clase finalizando con el proceso de construcción del clasificador.</w:t>
      </w:r>
    </w:p>
    <w:p w14:paraId="4A85402F" w14:textId="13F2BA6E" w:rsidR="00D57FB8" w:rsidRDefault="00D57FB8" w:rsidP="00106C50">
      <w:pPr>
        <w:ind w:firstLine="432"/>
        <w:jc w:val="both"/>
        <w:rPr>
          <w:lang w:eastAsia="es-ES"/>
        </w:rPr>
      </w:pPr>
      <w:r w:rsidRPr="005D0FAE">
        <w:rPr>
          <w:u w:val="single"/>
          <w:lang w:eastAsia="es-ES"/>
        </w:rPr>
        <w:t>Nota</w:t>
      </w:r>
      <w:r>
        <w:rPr>
          <w:lang w:eastAsia="es-ES"/>
        </w:rPr>
        <w:t xml:space="preserve">: </w:t>
      </w:r>
      <w:r w:rsidRPr="005D0FAE">
        <w:rPr>
          <w:lang w:eastAsia="es-ES"/>
        </w:rPr>
        <w:t>Para</w:t>
      </w:r>
      <w:r>
        <w:rPr>
          <w:lang w:eastAsia="es-ES"/>
        </w:rPr>
        <w:t xml:space="preserve"> que cada uno de los momentos de Hu tenga el mismo peso a la hora del reconocimiento del dígito, ha sido necesario escalar cada uno de los momentos en un rango de 0 a 1.</w:t>
      </w:r>
    </w:p>
    <w:p w14:paraId="0B27A8AA" w14:textId="61E6CDB9" w:rsidR="00EA32DF" w:rsidRDefault="00EA32DF" w:rsidP="00106C50">
      <w:pPr>
        <w:ind w:firstLine="432"/>
        <w:jc w:val="both"/>
        <w:rPr>
          <w:lang w:eastAsia="es-ES"/>
        </w:rPr>
      </w:pPr>
      <w:r>
        <w:rPr>
          <w:lang w:eastAsia="es-ES"/>
        </w:rPr>
        <w:t>Hasta este punto se ha estado trabajando con características extra, el siguiente paso, intermedio entre la construcción y la validación, será el de decidir qué subconjunto de caracterí</w:t>
      </w:r>
      <w:r w:rsidR="00D57FB8">
        <w:rPr>
          <w:lang w:eastAsia="es-ES"/>
        </w:rPr>
        <w:t xml:space="preserve">sticas se usarán en el clasificador final, reduciendo la matriz de patrones de 7 a 4 filas. </w:t>
      </w:r>
    </w:p>
    <w:p w14:paraId="3B929CEA" w14:textId="6E6F2226" w:rsidR="00600298" w:rsidRDefault="00600298" w:rsidP="00106C50">
      <w:pPr>
        <w:ind w:firstLine="432"/>
        <w:jc w:val="both"/>
      </w:pPr>
      <w:r>
        <w:t xml:space="preserve">Tras varias pruebas, se ha corroborado que </w:t>
      </w:r>
      <w:r w:rsidRPr="00600298">
        <w:rPr>
          <w:b/>
          <w:bCs/>
        </w:rPr>
        <w:t xml:space="preserve">la mejor </w:t>
      </w:r>
      <w:r w:rsidR="00AB76AB" w:rsidRPr="00600298">
        <w:rPr>
          <w:b/>
          <w:bCs/>
        </w:rPr>
        <w:t>combinación de</w:t>
      </w:r>
      <w:r w:rsidRPr="00600298">
        <w:rPr>
          <w:b/>
          <w:bCs/>
        </w:rPr>
        <w:t xml:space="preserve"> características para identificar los patrones de entrenamiento son los momentos de Hu 1, 3, 4 y 6</w:t>
      </w:r>
      <w:r>
        <w:t xml:space="preserve"> y serán los que se empleen para identificar los dígitos de la imagen de matrículas. Se ha obtenido con esto un </w:t>
      </w:r>
      <w:r w:rsidRPr="00600298">
        <w:rPr>
          <w:u w:val="single"/>
        </w:rPr>
        <w:t>PCI del 8’75%</w:t>
      </w:r>
      <w:r>
        <w:t xml:space="preserve">, lo cual es admisible, además teniendo en cuenta que </w:t>
      </w:r>
      <w:r w:rsidRPr="00600298">
        <w:rPr>
          <w:u w:val="single"/>
        </w:rPr>
        <w:t>se hizo adrede una deformación de los dígitos en las imágenes de entrenamiento</w:t>
      </w:r>
      <w:r>
        <w:t xml:space="preserve"> por si en la imagen de las matrículas los dígitos no mantenían la relación de aspectos original por cualquier motivo errático a la hora de generar la imagen (cabe mencionar que dicha imagen se ha generado por computador y se han alterado las relaciones de aspectos para poner a prueba la eficacia de este método).</w:t>
      </w:r>
    </w:p>
    <w:p w14:paraId="4DB20685" w14:textId="3AEA0DFB" w:rsidR="00D57FB8" w:rsidRDefault="00D57FB8" w:rsidP="000F18C4">
      <w:pPr>
        <w:ind w:firstLine="432"/>
        <w:jc w:val="both"/>
        <w:rPr>
          <w:lang w:eastAsia="es-ES"/>
        </w:rPr>
      </w:pPr>
      <w:r>
        <w:rPr>
          <w:lang w:eastAsia="es-ES"/>
        </w:rPr>
        <w:t xml:space="preserve">Cabe destacar que el PCI mencionado se ha obtenido tras el paso de validación. Para validar el </w:t>
      </w:r>
      <w:r w:rsidR="003F7A91">
        <w:rPr>
          <w:lang w:eastAsia="es-ES"/>
        </w:rPr>
        <w:t>clasificador construido se ha hecho uso del mismo conjunto de entrenamiento, no se ha generado uno nuevo. El motivo por el que el mismo conjunto de patrones no da un porcentaje de acierto del 100% es no haber conservado la relación de aspecto y quizás haber reducido en exceso el tamaño de los dígitos en las imágenes de entrenamiento, resultando en unos momentos de Hu menos precisos dada la pérdida de resolución en la imagen.</w:t>
      </w:r>
    </w:p>
    <w:p w14:paraId="3313ACCE" w14:textId="387DF3E2" w:rsidR="004F68A5" w:rsidRDefault="00106C50" w:rsidP="00106C50">
      <w:pPr>
        <w:ind w:firstLine="432"/>
        <w:jc w:val="both"/>
        <w:rPr>
          <w:lang w:eastAsia="es-ES"/>
        </w:rPr>
      </w:pPr>
      <w:r>
        <w:rPr>
          <w:noProof/>
          <w:lang w:eastAsia="es-ES"/>
        </w:rPr>
        <mc:AlternateContent>
          <mc:Choice Requires="wpg">
            <w:drawing>
              <wp:anchor distT="0" distB="0" distL="114300" distR="114300" simplePos="0" relativeHeight="251813888" behindDoc="0" locked="0" layoutInCell="1" allowOverlap="1" wp14:anchorId="0C3D3B5E" wp14:editId="3A64D7A3">
                <wp:simplePos x="0" y="0"/>
                <wp:positionH relativeFrom="margin">
                  <wp:posOffset>0</wp:posOffset>
                </wp:positionH>
                <wp:positionV relativeFrom="paragraph">
                  <wp:posOffset>286385</wp:posOffset>
                </wp:positionV>
                <wp:extent cx="5394960" cy="2811780"/>
                <wp:effectExtent l="0" t="0" r="0" b="7620"/>
                <wp:wrapSquare wrapText="bothSides"/>
                <wp:docPr id="11" name="Grupo 1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945899" y="0"/>
                            <a:ext cx="3503162" cy="2628900"/>
                          </a:xfrm>
                          <a:prstGeom prst="rect">
                            <a:avLst/>
                          </a:prstGeom>
                          <a:noFill/>
                          <a:ln>
                            <a:noFill/>
                          </a:ln>
                        </pic:spPr>
                      </pic:pic>
                      <wps:wsp>
                        <wps:cNvPr id="14" name="Cuadro de texto 14"/>
                        <wps:cNvSpPr txBox="1"/>
                        <wps:spPr>
                          <a:xfrm>
                            <a:off x="0" y="2545080"/>
                            <a:ext cx="5394960" cy="266700"/>
                          </a:xfrm>
                          <a:prstGeom prst="rect">
                            <a:avLst/>
                          </a:prstGeom>
                          <a:solidFill>
                            <a:prstClr val="white"/>
                          </a:solidFill>
                          <a:ln>
                            <a:noFill/>
                          </a:ln>
                        </wps:spPr>
                        <wps:txbx>
                          <w:txbxContent>
                            <w:p w14:paraId="3C05355C" w14:textId="5B405243" w:rsidR="00106C50" w:rsidRPr="00586E14" w:rsidRDefault="00106C50" w:rsidP="00106C50">
                              <w:pPr>
                                <w:pStyle w:val="Descripcin"/>
                              </w:pPr>
                              <w:r>
                                <w:t xml:space="preserve">Ilustración </w:t>
                              </w:r>
                              <w:r>
                                <w:t>4</w:t>
                              </w:r>
                              <w:r>
                                <w:t>.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3D3B5E" id="Grupo 11" o:spid="_x0000_s1037" style="position:absolute;left:0;text-align:left;margin-left:0;margin-top:22.55pt;width:424.8pt;height:221.4pt;z-index:251813888;mso-position-horizontal-relative:margin;mso-width-relative:margin;mso-height-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">
                <v:shape id="Imagen 12" o:spid="_x0000_s1038" type="#_x0000_t75" style="position:absolute;left:9458;width:3503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">
                  <v:imagedata r:id="rId19" o:title=""/>
                </v:shape>
                <v:shape id="Cuadro de texto 14" o:spid="_x0000_s1039"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C05355C" w14:textId="5B405243" w:rsidR="00106C50" w:rsidRPr="00586E14" w:rsidRDefault="00106C50" w:rsidP="00106C50">
                        <w:pPr>
                          <w:pStyle w:val="Descripcin"/>
                        </w:pPr>
                        <w:r>
                          <w:t xml:space="preserve">Ilustración </w:t>
                        </w:r>
                        <w:r>
                          <w:t>4</w:t>
                        </w:r>
                        <w:r>
                          <w:t>. Plantilla de matrículas completa etiquetada.</w:t>
                        </w:r>
                      </w:p>
                    </w:txbxContent>
                  </v:textbox>
                </v:shape>
                <w10:wrap type="square" anchorx="margin"/>
              </v:group>
            </w:pict>
          </mc:Fallback>
        </mc:AlternateContent>
      </w:r>
      <w:r w:rsidR="004F68A5">
        <w:rPr>
          <w:lang w:eastAsia="es-ES"/>
        </w:rPr>
        <w:br w:type="page"/>
      </w:r>
    </w:p>
    <w:p w14:paraId="44C845F1" w14:textId="1A69B95F" w:rsidR="000F18C4" w:rsidRDefault="004F68A5" w:rsidP="004F68A5">
      <w:pPr>
        <w:pStyle w:val="Ttulo1"/>
        <w:rPr>
          <w:lang w:eastAsia="es-ES"/>
        </w:rPr>
      </w:pPr>
      <w:bookmarkStart w:id="2" w:name="_Toc28002249"/>
      <w:r>
        <w:rPr>
          <w:lang w:eastAsia="es-ES"/>
        </w:rPr>
        <w:lastRenderedPageBreak/>
        <w:t>Identificación de las matrículas</w:t>
      </w:r>
      <w:bookmarkEnd w:id="2"/>
    </w:p>
    <w:p w14:paraId="64F93D56" w14:textId="53ADE5CF" w:rsidR="004F68A5" w:rsidRDefault="003F7A91" w:rsidP="004F68A5">
      <w:pPr>
        <w:ind w:firstLine="432"/>
        <w:jc w:val="both"/>
        <w:rPr>
          <w:lang w:eastAsia="es-ES"/>
        </w:rPr>
      </w:pPr>
      <w:r>
        <w:rPr>
          <w:lang w:eastAsia="es-ES"/>
        </w:rPr>
        <w:t>Para pasar a la explotación del clasificador</w:t>
      </w:r>
      <w:r w:rsidR="004F68A5">
        <w:rPr>
          <w:lang w:eastAsia="es-ES"/>
        </w:rPr>
        <w:t xml:space="preserve">, es necesario tratar la imagen </w:t>
      </w:r>
      <w:r>
        <w:rPr>
          <w:lang w:eastAsia="es-ES"/>
        </w:rPr>
        <w:t>objetivo</w:t>
      </w:r>
      <w:r w:rsidR="004F68A5">
        <w:rPr>
          <w:lang w:eastAsia="es-ES"/>
        </w:rPr>
        <w:t xml:space="preserve">, ya que esta contiene elementos que no se desean identificar </w:t>
      </w:r>
      <w:r>
        <w:rPr>
          <w:lang w:eastAsia="es-ES"/>
        </w:rPr>
        <w:t>pero</w:t>
      </w:r>
      <w:r w:rsidR="004F68A5">
        <w:rPr>
          <w:lang w:eastAsia="es-ES"/>
        </w:rPr>
        <w:t xml:space="preserve"> que, al hacer la plantilla</w:t>
      </w:r>
      <w:r>
        <w:rPr>
          <w:lang w:eastAsia="es-ES"/>
        </w:rPr>
        <w:t xml:space="preserve"> y etiquetado</w:t>
      </w:r>
      <w:r w:rsidR="004F68A5">
        <w:rPr>
          <w:lang w:eastAsia="es-ES"/>
        </w:rPr>
        <w:t>, se mostrarían.</w:t>
      </w:r>
    </w:p>
    <w:p w14:paraId="71267C78" w14:textId="41F9E38E" w:rsidR="004F68A5" w:rsidRDefault="00586E14" w:rsidP="00586E14">
      <w:pPr>
        <w:ind w:firstLine="432"/>
        <w:jc w:val="both"/>
        <w:rPr>
          <w:lang w:eastAsia="es-ES"/>
        </w:rPr>
      </w:pPr>
      <w:r>
        <w:rPr>
          <w:noProof/>
          <w:lang w:eastAsia="es-ES"/>
        </w:rPr>
        <mc:AlternateContent>
          <mc:Choice Requires="wpg">
            <w:drawing>
              <wp:anchor distT="0" distB="0" distL="114300" distR="114300" simplePos="0" relativeHeight="251805696" behindDoc="0" locked="0" layoutInCell="1" allowOverlap="1" wp14:anchorId="46843A0D" wp14:editId="2A9B9E7F">
                <wp:simplePos x="0" y="0"/>
                <wp:positionH relativeFrom="margin">
                  <wp:align>right</wp:align>
                </wp:positionH>
                <wp:positionV relativeFrom="paragraph">
                  <wp:posOffset>661519</wp:posOffset>
                </wp:positionV>
                <wp:extent cx="5394960" cy="2811780"/>
                <wp:effectExtent l="0" t="0" r="0" b="7620"/>
                <wp:wrapSquare wrapText="bothSides"/>
                <wp:docPr id="61" name="Grupo 6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59" name="Imagen 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628900"/>
                          </a:xfrm>
                          <a:prstGeom prst="rect">
                            <a:avLst/>
                          </a:prstGeom>
                          <a:noFill/>
                          <a:ln>
                            <a:noFill/>
                          </a:ln>
                        </pic:spPr>
                      </pic:pic>
                      <wps:wsp>
                        <wps:cNvPr id="60" name="Cuadro de texto 60"/>
                        <wps:cNvSpPr txBox="1"/>
                        <wps:spPr>
                          <a:xfrm>
                            <a:off x="0" y="2545080"/>
                            <a:ext cx="5394960" cy="266700"/>
                          </a:xfrm>
                          <a:prstGeom prst="rect">
                            <a:avLst/>
                          </a:prstGeom>
                          <a:solidFill>
                            <a:prstClr val="white"/>
                          </a:solidFill>
                          <a:ln>
                            <a:noFill/>
                          </a:ln>
                        </wps:spPr>
                        <wps:txbx>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43A0D" id="Grupo 61" o:spid="_x0000_s1040" style="position:absolute;left:0;text-align:left;margin-left:373.6pt;margin-top:52.1pt;width:424.8pt;height:221.4pt;z-index:251805696;mso-position-horizontal:righ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">
                <v:shape id="Imagen 59" o:spid="_x0000_s1041" type="#_x0000_t75" style="position:absolute;width:5394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">
                  <v:imagedata r:id="rId21" o:title=""/>
                </v:shape>
                <v:shape id="Cuadro de texto 60" o:spid="_x0000_s1042"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v:textbox>
                </v:shape>
                <w10:wrap type="square" anchorx="margin"/>
              </v:group>
            </w:pict>
          </mc:Fallback>
        </mc:AlternateContent>
      </w:r>
      <w:r>
        <w:rPr>
          <w:lang w:eastAsia="es-ES"/>
        </w:rPr>
        <w:t>Primero binarizamos la imagen a color mostrada en la ilustración 1, necesario para poder realizar el etiquetado. Notar que el binarizado se ha invertido para que resulten en color blanco los elementos de interés.</w:t>
      </w:r>
    </w:p>
    <w:p w14:paraId="3F0F5E68" w14:textId="623A7252" w:rsidR="00586E14" w:rsidRDefault="00586E14" w:rsidP="00586E14">
      <w:pPr>
        <w:ind w:firstLine="432"/>
        <w:jc w:val="both"/>
        <w:rPr>
          <w:lang w:eastAsia="es-ES"/>
        </w:rPr>
      </w:pPr>
      <w:r>
        <w:rPr>
          <w:noProof/>
          <w:lang w:eastAsia="es-ES"/>
        </w:rPr>
        <mc:AlternateContent>
          <mc:Choice Requires="wpg">
            <w:drawing>
              <wp:anchor distT="0" distB="0" distL="114300" distR="114300" simplePos="0" relativeHeight="251807744" behindDoc="0" locked="0" layoutInCell="1" allowOverlap="1" wp14:anchorId="28817B14" wp14:editId="4E9CB709">
                <wp:simplePos x="0" y="0"/>
                <wp:positionH relativeFrom="margin">
                  <wp:align>left</wp:align>
                </wp:positionH>
                <wp:positionV relativeFrom="paragraph">
                  <wp:posOffset>3098743</wp:posOffset>
                </wp:positionV>
                <wp:extent cx="5394960" cy="2811780"/>
                <wp:effectExtent l="0" t="0" r="0" b="7620"/>
                <wp:wrapSquare wrapText="bothSides"/>
                <wp:docPr id="2" name="Grupo 2"/>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3" name="Imagen 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90851" y="0"/>
                            <a:ext cx="5213258" cy="2628900"/>
                          </a:xfrm>
                          <a:prstGeom prst="rect">
                            <a:avLst/>
                          </a:prstGeom>
                          <a:noFill/>
                          <a:ln>
                            <a:noFill/>
                          </a:ln>
                        </pic:spPr>
                      </pic:pic>
                      <wps:wsp>
                        <wps:cNvPr id="4" name="Cuadro de texto 4"/>
                        <wps:cNvSpPr txBox="1"/>
                        <wps:spPr>
                          <a:xfrm>
                            <a:off x="0" y="2545080"/>
                            <a:ext cx="5394960" cy="266700"/>
                          </a:xfrm>
                          <a:prstGeom prst="rect">
                            <a:avLst/>
                          </a:prstGeom>
                          <a:solidFill>
                            <a:prstClr val="white"/>
                          </a:solidFill>
                          <a:ln>
                            <a:noFill/>
                          </a:ln>
                        </wps:spPr>
                        <wps:txbx>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17B14" id="Grupo 2" o:spid="_x0000_s1043" style="position:absolute;left:0;text-align:left;margin-left:0;margin-top:244pt;width:424.8pt;height:221.4pt;z-index:251807744;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">
                <v:shape id="Imagen 3" o:spid="_x0000_s1044" type="#_x0000_t75" style="position:absolute;left:908;width:5213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">
                  <v:imagedata r:id="rId23" o:title=""/>
                </v:shape>
                <v:shape id="Cuadro de texto 4" o:spid="_x0000_s1045"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v:textbox>
                </v:shape>
                <w10:wrap type="square" anchorx="margin"/>
              </v:group>
            </w:pict>
          </mc:Fallback>
        </mc:AlternateContent>
      </w:r>
      <w:r>
        <w:rPr>
          <w:lang w:eastAsia="es-ES"/>
        </w:rPr>
        <w:t>Haciendo el primer etiquetado de la imagen a identificar, resulta:</w:t>
      </w:r>
    </w:p>
    <w:p w14:paraId="51C881FF" w14:textId="2F1C34CC" w:rsidR="004F68A5" w:rsidRDefault="004F68A5" w:rsidP="004F68A5">
      <w:pPr>
        <w:ind w:firstLine="432"/>
        <w:jc w:val="both"/>
        <w:rPr>
          <w:lang w:eastAsia="es-ES"/>
        </w:rPr>
      </w:pPr>
      <w:r>
        <w:rPr>
          <w:lang w:eastAsia="es-ES"/>
        </w:rPr>
        <w:t xml:space="preserve">Dado que contiene información irrelevante, se tiene que </w:t>
      </w:r>
      <w:r w:rsidR="00551105">
        <w:rPr>
          <w:lang w:eastAsia="es-ES"/>
        </w:rPr>
        <w:t xml:space="preserve">saber identificar de algún modo el marco de la matrícula y la </w:t>
      </w:r>
      <w:r w:rsidR="00551105">
        <w:rPr>
          <w:i/>
          <w:iCs/>
          <w:lang w:eastAsia="es-ES"/>
        </w:rPr>
        <w:t>D</w:t>
      </w:r>
      <w:r w:rsidR="00551105">
        <w:rPr>
          <w:lang w:eastAsia="es-ES"/>
        </w:rPr>
        <w:t xml:space="preserve"> contenida en ella para poder eliminarla. Para ello, se ha extraído de la imagen etiquetada la información de los semiejes de la elipse de inercia equivalente que describe a cada etiqueta, con misión de obtener de esta forma las dimensiones del semieje de máxima inercia y del semieje de mínima inercia, a modo de describir el área de la etiqueta en </w:t>
      </w:r>
      <w:r w:rsidR="00551105">
        <w:rPr>
          <w:lang w:eastAsia="es-ES"/>
        </w:rPr>
        <w:lastRenderedPageBreak/>
        <w:t>cuestión. Además, se extrae también la información de la masa de cada etiqueta, es decir, la cantidad de píxeles contenidos en cada etiqueta.</w:t>
      </w:r>
    </w:p>
    <w:p w14:paraId="74889E4B" w14:textId="1EF8DF58" w:rsidR="00551105" w:rsidRDefault="00551105" w:rsidP="004F68A5">
      <w:pPr>
        <w:ind w:firstLine="432"/>
        <w:jc w:val="both"/>
        <w:rPr>
          <w:lang w:eastAsia="es-ES"/>
        </w:rPr>
      </w:pPr>
      <w:r>
        <w:rPr>
          <w:lang w:eastAsia="es-ES"/>
        </w:rPr>
        <w:t xml:space="preserve">Se establece así una relación entre área y masa que, experimentalmente, se pueden obtener valores para la </w:t>
      </w:r>
      <w:r>
        <w:rPr>
          <w:i/>
          <w:iCs/>
          <w:lang w:eastAsia="es-ES"/>
        </w:rPr>
        <w:t xml:space="preserve">D </w:t>
      </w:r>
      <w:r>
        <w:rPr>
          <w:lang w:eastAsia="es-ES"/>
        </w:rPr>
        <w:t>y para el borde de la matrícula, que se emplearán posteriormente para la discriminación de estas etiquetas.</w:t>
      </w:r>
    </w:p>
    <w:p w14:paraId="3D09FB4F" w14:textId="2DB521A0" w:rsidR="00551105" w:rsidRDefault="00551105" w:rsidP="004F68A5">
      <w:pPr>
        <w:ind w:firstLine="432"/>
        <w:jc w:val="both"/>
        <w:rPr>
          <w:lang w:eastAsia="es-ES"/>
        </w:rPr>
      </w:pPr>
      <w:r>
        <w:rPr>
          <w:lang w:eastAsia="es-ES"/>
        </w:rPr>
        <w:t>Aplicando esta técnica de discriminación, se obtiene la siguiente plantilla:</w:t>
      </w:r>
    </w:p>
    <w:p w14:paraId="26237970" w14:textId="77777777" w:rsidR="00551105" w:rsidRDefault="00551105" w:rsidP="00106C50">
      <w:pPr>
        <w:keepNext/>
        <w:jc w:val="both"/>
      </w:pPr>
      <w:r>
        <w:rPr>
          <w:noProof/>
          <w:lang w:eastAsia="es-ES"/>
        </w:rPr>
        <w:drawing>
          <wp:inline distT="0" distB="0" distL="0" distR="0" wp14:anchorId="19D4D714" wp14:editId="25C30F12">
            <wp:extent cx="5398770" cy="2632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A20C00D" w14:textId="673A659C" w:rsidR="004F68A5" w:rsidRDefault="00551105" w:rsidP="00551105">
      <w:pPr>
        <w:pStyle w:val="Descripcin"/>
        <w:jc w:val="both"/>
      </w:pPr>
      <w:r>
        <w:t>Ilustración</w:t>
      </w:r>
      <w:r w:rsidR="00106C50">
        <w:t xml:space="preserve"> 7</w:t>
      </w:r>
      <w:r>
        <w:t>. Plantilla de la matrícula con solo dígitos.</w:t>
      </w:r>
    </w:p>
    <w:p w14:paraId="61E334A5" w14:textId="646779CD" w:rsidR="00551105" w:rsidRDefault="00551105" w:rsidP="00551105"/>
    <w:p w14:paraId="70B8A1D5" w14:textId="2D249C23" w:rsidR="00551105" w:rsidRDefault="00551105" w:rsidP="00551105"/>
    <w:p w14:paraId="7086BC89" w14:textId="7BFBD218" w:rsidR="00600298" w:rsidRDefault="00600298">
      <w:r>
        <w:br w:type="page"/>
      </w:r>
    </w:p>
    <w:p w14:paraId="37D88328" w14:textId="3D52C05F" w:rsidR="007D2403" w:rsidRPr="0030007D" w:rsidRDefault="00600298" w:rsidP="0030007D">
      <w:pPr>
        <w:pStyle w:val="Ttulo1"/>
      </w:pPr>
      <w:bookmarkStart w:id="3" w:name="_Toc28002250"/>
      <w:r>
        <w:lastRenderedPageBreak/>
        <w:t>Clasificador</w:t>
      </w:r>
      <w:bookmarkEnd w:id="3"/>
    </w:p>
    <w:p w14:paraId="557C813B" w14:textId="3A70D160" w:rsidR="00600298" w:rsidRDefault="00106C50" w:rsidP="00600298">
      <w:pPr>
        <w:ind w:firstLine="432"/>
        <w:jc w:val="both"/>
      </w:pPr>
      <w:r>
        <w:rPr>
          <w:noProof/>
          <w:lang w:eastAsia="es-ES"/>
        </w:rPr>
        <mc:AlternateContent>
          <mc:Choice Requires="wpg">
            <w:drawing>
              <wp:anchor distT="0" distB="0" distL="114300" distR="114300" simplePos="0" relativeHeight="251809792" behindDoc="0" locked="0" layoutInCell="1" allowOverlap="1" wp14:anchorId="431DA140" wp14:editId="151D315C">
                <wp:simplePos x="0" y="0"/>
                <wp:positionH relativeFrom="margin">
                  <wp:align>left</wp:align>
                </wp:positionH>
                <wp:positionV relativeFrom="paragraph">
                  <wp:posOffset>618064</wp:posOffset>
                </wp:positionV>
                <wp:extent cx="5394960" cy="2811780"/>
                <wp:effectExtent l="0" t="0" r="0" b="7620"/>
                <wp:wrapSquare wrapText="bothSides"/>
                <wp:docPr id="5" name="Grupo 5"/>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6" name="Imagen 6"/>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7" name="Cuadro de texto 7"/>
                        <wps:cNvSpPr txBox="1"/>
                        <wps:spPr>
                          <a:xfrm>
                            <a:off x="0" y="2545080"/>
                            <a:ext cx="5394960" cy="266700"/>
                          </a:xfrm>
                          <a:prstGeom prst="rect">
                            <a:avLst/>
                          </a:prstGeom>
                          <a:solidFill>
                            <a:prstClr val="white"/>
                          </a:solidFill>
                          <a:ln>
                            <a:noFill/>
                          </a:ln>
                        </wps:spPr>
                        <wps:txbx>
                          <w:txbxContent>
                            <w:p w14:paraId="6825FAC9" w14:textId="141D9968" w:rsidR="00106C50" w:rsidRPr="00586E14" w:rsidRDefault="00106C50" w:rsidP="00106C50">
                              <w:pPr>
                                <w:pStyle w:val="Descripcin"/>
                              </w:pPr>
                              <w:r>
                                <w:t xml:space="preserve">Ilustración </w:t>
                              </w:r>
                              <w:r>
                                <w:t>8</w:t>
                              </w:r>
                              <w:r>
                                <w:t xml:space="preserve">. Plantilla de matrículas </w:t>
                              </w:r>
                              <w:r>
                                <w:t xml:space="preserve">filtrada y </w:t>
                              </w:r>
                              <w:r>
                                <w:t>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DA140" id="Grupo 5" o:spid="_x0000_s1046" style="position:absolute;left:0;text-align:left;margin-left:0;margin-top:48.65pt;width:424.8pt;height:221.4pt;z-index:251809792;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">
                <v:shape id="Imagen 6" o:spid="_x0000_s1047"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">
                  <v:imagedata r:id="rId26" o:title=""/>
                </v:shape>
                <v:shape id="Cuadro de texto 7" o:spid="_x0000_s1048"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825FAC9" w14:textId="141D9968" w:rsidR="00106C50" w:rsidRPr="00586E14" w:rsidRDefault="00106C50" w:rsidP="00106C50">
                        <w:pPr>
                          <w:pStyle w:val="Descripcin"/>
                        </w:pPr>
                        <w:r>
                          <w:t xml:space="preserve">Ilustración </w:t>
                        </w:r>
                        <w:r>
                          <w:t>8</w:t>
                        </w:r>
                        <w:r>
                          <w:t xml:space="preserve">. Plantilla de matrículas </w:t>
                        </w:r>
                        <w:r>
                          <w:t xml:space="preserve">filtrada y </w:t>
                        </w:r>
                        <w:r>
                          <w:t>etiquetada.</w:t>
                        </w:r>
                      </w:p>
                    </w:txbxContent>
                  </v:textbox>
                </v:shape>
                <w10:wrap type="square" anchorx="margin"/>
              </v:group>
            </w:pict>
          </mc:Fallback>
        </mc:AlternateContent>
      </w:r>
      <w:r w:rsidR="00600298">
        <w:t xml:space="preserve">Una vez obtenida la plantilla </w:t>
      </w:r>
      <w:r w:rsidR="003F7A91">
        <w:t xml:space="preserve">filtrada </w:t>
      </w:r>
      <w:r w:rsidR="00600298">
        <w:t xml:space="preserve">de la imagen a identificar, es necesario etiquetar la imagen y </w:t>
      </w:r>
      <w:r w:rsidR="003F7A91">
        <w:t>calcula</w:t>
      </w:r>
      <w:r>
        <w:t>r</w:t>
      </w:r>
      <w:r w:rsidR="00600298">
        <w:t xml:space="preserve"> de cada un</w:t>
      </w:r>
      <w:r w:rsidR="003F7A91">
        <w:t>o</w:t>
      </w:r>
      <w:r w:rsidR="00600298">
        <w:t xml:space="preserve"> de </w:t>
      </w:r>
      <w:r w:rsidR="003F7A91">
        <w:t>los elementos etiquetados los momentos de Hu escalados que se usan para la clasificación</w:t>
      </w:r>
      <w:r>
        <w:t>.</w:t>
      </w:r>
    </w:p>
    <w:p w14:paraId="7858223A" w14:textId="77777777" w:rsidR="00106C50" w:rsidRDefault="00106C50" w:rsidP="00106C50">
      <w:pPr>
        <w:jc w:val="both"/>
      </w:pPr>
    </w:p>
    <w:p w14:paraId="1667FC7A" w14:textId="15A98090" w:rsidR="00600298" w:rsidRDefault="00600298" w:rsidP="00600298">
      <w:pPr>
        <w:ind w:firstLine="432"/>
        <w:jc w:val="both"/>
      </w:pPr>
      <w:r>
        <w:t>Después, será necesario relacionar las características obtenidas para cada etiqueta con una clase y se empleará para ello el discriminante de mínima distancia.</w:t>
      </w:r>
      <w:r w:rsidR="00B234A6">
        <w:t xml:space="preserve"> Como se mencionó en el apartado de </w:t>
      </w:r>
      <w:r w:rsidR="00B234A6">
        <w:rPr>
          <w:i/>
          <w:iCs/>
        </w:rPr>
        <w:t>Entrenamiento</w:t>
      </w:r>
      <w:r w:rsidR="00B234A6">
        <w:t>, se emplearon como características los momentos de Hu 1, 3, 4 y 6, por lo que se deben emplear también dichas características para que todo funcione correctamente.</w:t>
      </w:r>
    </w:p>
    <w:p w14:paraId="22B5D341" w14:textId="6120D1C4" w:rsidR="00B234A6" w:rsidRDefault="00B234A6" w:rsidP="00600298">
      <w:pPr>
        <w:ind w:firstLine="432"/>
        <w:jc w:val="both"/>
      </w:pPr>
      <w:r>
        <w:t>A continuación, se expone una imagen en la que se representan los dígitos que reconoce el clasificador sobre la imagen original.</w:t>
      </w:r>
    </w:p>
    <w:p w14:paraId="4ED3C5B9" w14:textId="0C5A97FC" w:rsidR="00B234A6" w:rsidRDefault="00106C50" w:rsidP="002A1C3D">
      <w:pPr>
        <w:jc w:val="both"/>
        <w:rPr>
          <w:b/>
          <w:bCs/>
        </w:rPr>
      </w:pPr>
      <w:r>
        <w:rPr>
          <w:noProof/>
          <w:lang w:eastAsia="es-ES"/>
        </w:rPr>
        <mc:AlternateContent>
          <mc:Choice Requires="wpg">
            <w:drawing>
              <wp:anchor distT="0" distB="0" distL="114300" distR="114300" simplePos="0" relativeHeight="251811840" behindDoc="0" locked="0" layoutInCell="1" allowOverlap="1" wp14:anchorId="56E24127" wp14:editId="11A325B3">
                <wp:simplePos x="0" y="0"/>
                <wp:positionH relativeFrom="margin">
                  <wp:posOffset>0</wp:posOffset>
                </wp:positionH>
                <wp:positionV relativeFrom="paragraph">
                  <wp:posOffset>286385</wp:posOffset>
                </wp:positionV>
                <wp:extent cx="5394960" cy="2811780"/>
                <wp:effectExtent l="0" t="0" r="0" b="7620"/>
                <wp:wrapSquare wrapText="bothSides"/>
                <wp:docPr id="8" name="Grupo 8"/>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9" name="Imagen 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10" name="Cuadro de texto 10"/>
                        <wps:cNvSpPr txBox="1"/>
                        <wps:spPr>
                          <a:xfrm>
                            <a:off x="0" y="2545080"/>
                            <a:ext cx="5394960" cy="266700"/>
                          </a:xfrm>
                          <a:prstGeom prst="rect">
                            <a:avLst/>
                          </a:prstGeom>
                          <a:solidFill>
                            <a:prstClr val="white"/>
                          </a:solidFill>
                          <a:ln>
                            <a:noFill/>
                          </a:ln>
                        </wps:spPr>
                        <wps:txbx>
                          <w:txbxContent>
                            <w:p w14:paraId="3204DC7D" w14:textId="7761CDBC" w:rsidR="00106C50" w:rsidRPr="00586E14" w:rsidRDefault="00106C50" w:rsidP="00106C50">
                              <w:pPr>
                                <w:pStyle w:val="Descripcin"/>
                              </w:pPr>
                              <w:r>
                                <w:t xml:space="preserve">Ilustración </w:t>
                              </w:r>
                              <w:r>
                                <w:t>9</w:t>
                              </w:r>
                              <w:r>
                                <w:t xml:space="preserve">. </w:t>
                              </w:r>
                              <w:r>
                                <w:t>Resultado de la explotación con un PCI de 8,7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24127" id="Grupo 8" o:spid="_x0000_s1049" style="position:absolute;left:0;text-align:left;margin-left:0;margin-top:22.55pt;width:424.8pt;height:221.4pt;z-index:251811840;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">
                <v:shape id="Imagen 9" o:spid="_x0000_s1050"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">
                  <v:imagedata r:id="rId28" o:title=""/>
                </v:shape>
                <v:shape id="Cuadro de texto 10" o:spid="_x0000_s1051"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204DC7D" w14:textId="7761CDBC" w:rsidR="00106C50" w:rsidRPr="00586E14" w:rsidRDefault="00106C50" w:rsidP="00106C50">
                        <w:pPr>
                          <w:pStyle w:val="Descripcin"/>
                        </w:pPr>
                        <w:r>
                          <w:t xml:space="preserve">Ilustración </w:t>
                        </w:r>
                        <w:r>
                          <w:t>9</w:t>
                        </w:r>
                        <w:r>
                          <w:t xml:space="preserve">. </w:t>
                        </w:r>
                        <w:r>
                          <w:t>Resultado de la explotación con un PCI de 8,75%</w:t>
                        </w:r>
                        <w:r>
                          <w:t>.</w:t>
                        </w:r>
                      </w:p>
                    </w:txbxContent>
                  </v:textbox>
                </v:shape>
                <w10:wrap type="square" anchorx="margin"/>
              </v:group>
            </w:pict>
          </mc:Fallback>
        </mc:AlternateContent>
      </w:r>
    </w:p>
    <w:p w14:paraId="3718293D" w14:textId="2522D156" w:rsidR="00B234A6" w:rsidRPr="002A1C3D" w:rsidRDefault="00B234A6" w:rsidP="00600298">
      <w:pPr>
        <w:ind w:firstLine="432"/>
        <w:jc w:val="both"/>
      </w:pPr>
      <w:r>
        <w:lastRenderedPageBreak/>
        <w:t>Tal y como se dijo en el entrenamiento, se esperaba que no se detectaran todos los dígitos a la perfección, ya que se hizo de forma forzada un cambio de relación de aspectos en diferentes muestras</w:t>
      </w:r>
      <w:r w:rsidR="002A1C3D">
        <w:t>, con lo que se obtienen clases cuya varianza es alta.</w:t>
      </w:r>
      <w:r>
        <w:t xml:space="preserve"> Se puede notar que </w:t>
      </w:r>
      <w:r w:rsidR="002A1C3D">
        <w:t>solo se confunden dos números, el 1, al que a veces se les asigna el 2 o el 3, y el 5, al que a veces se le asigna el 2. El resto de números, incluidos el 2 y el 3, son identificados correctamente el 100% de las veces en esta imagen.</w:t>
      </w:r>
    </w:p>
    <w:p w14:paraId="7F3C3048" w14:textId="0957FB82" w:rsidR="004F68A5" w:rsidRPr="004F68A5" w:rsidRDefault="004F68A5" w:rsidP="004F68A5">
      <w:pPr>
        <w:ind w:firstLine="432"/>
        <w:jc w:val="both"/>
        <w:rPr>
          <w:lang w:eastAsia="es-ES"/>
        </w:rPr>
      </w:pPr>
    </w:p>
    <w:p w14:paraId="16126946" w14:textId="5B5D55AE" w:rsidR="004F68A5" w:rsidRDefault="004F68A5" w:rsidP="000F18C4">
      <w:pPr>
        <w:ind w:firstLine="432"/>
        <w:jc w:val="both"/>
        <w:rPr>
          <w:lang w:eastAsia="es-ES"/>
        </w:rPr>
      </w:pPr>
    </w:p>
    <w:p w14:paraId="26ACD758" w14:textId="77777777" w:rsidR="004F68A5" w:rsidRPr="000F18C4" w:rsidRDefault="004F68A5" w:rsidP="000F18C4">
      <w:pPr>
        <w:ind w:firstLine="432"/>
        <w:jc w:val="both"/>
        <w:rPr>
          <w:lang w:eastAsia="es-ES"/>
        </w:rPr>
      </w:pPr>
    </w:p>
    <w:p w14:paraId="75110546" w14:textId="5780B28C" w:rsidR="000F18C4" w:rsidRDefault="000F18C4">
      <w:pPr>
        <w:rPr>
          <w:lang w:eastAsia="es-ES"/>
        </w:rPr>
      </w:pPr>
      <w:r>
        <w:rPr>
          <w:lang w:eastAsia="es-ES"/>
        </w:rPr>
        <w:br w:type="page"/>
      </w:r>
    </w:p>
    <w:p w14:paraId="24B6D51F" w14:textId="77777777" w:rsidR="000F18C4" w:rsidRDefault="000F18C4">
      <w:pPr>
        <w:rPr>
          <w:lang w:eastAsia="es-ES"/>
        </w:rPr>
      </w:pPr>
    </w:p>
    <w:p w14:paraId="108DAE02" w14:textId="77777777" w:rsidR="00025C99" w:rsidRDefault="00025C99">
      <w:pPr>
        <w:rPr>
          <w:lang w:eastAsia="es-ES"/>
        </w:rPr>
      </w:pPr>
    </w:p>
    <w:p w14:paraId="673596C3" w14:textId="77777777" w:rsidR="00025C99" w:rsidRPr="00025C99" w:rsidRDefault="00025C99" w:rsidP="00025C99">
      <w:pPr>
        <w:rPr>
          <w:lang w:eastAsia="es-ES"/>
        </w:rPr>
      </w:pPr>
    </w:p>
    <w:p w14:paraId="0219D4AD" w14:textId="26B57BC4" w:rsidR="00321CB9" w:rsidRDefault="00321CB9"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74976" behindDoc="1" locked="0" layoutInCell="1" allowOverlap="1" wp14:anchorId="618409F5" wp14:editId="3B031417">
                <wp:simplePos x="0" y="0"/>
                <wp:positionH relativeFrom="margin">
                  <wp:posOffset>-5715</wp:posOffset>
                </wp:positionH>
                <wp:positionV relativeFrom="paragraph">
                  <wp:posOffset>483870</wp:posOffset>
                </wp:positionV>
                <wp:extent cx="5823585" cy="5234940"/>
                <wp:effectExtent l="76200" t="76200" r="139065" b="137160"/>
                <wp:wrapSquare wrapText="bothSides"/>
                <wp:docPr id="22" name="Rectángulo 22"/>
                <wp:cNvGraphicFramePr/>
                <a:graphic xmlns:a="http://schemas.openxmlformats.org/drawingml/2006/main">
                  <a:graphicData uri="http://schemas.microsoft.com/office/word/2010/wordprocessingShape">
                    <wps:wsp>
                      <wps:cNvSpPr/>
                      <wps:spPr>
                        <a:xfrm>
                          <a:off x="0" y="0"/>
                          <a:ext cx="5823585" cy="5234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6F5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tiqueta,tamanoMask</w:t>
                            </w:r>
                            <w:proofErr w:type="spellEnd"/>
                            <w:r w:rsidRPr="00321CB9">
                              <w:rPr>
                                <w:rFonts w:ascii="Courier New" w:hAnsi="Courier New" w:cs="Courier New"/>
                                <w:color w:val="000000"/>
                                <w:sz w:val="20"/>
                                <w:szCs w:val="20"/>
                              </w:rPr>
                              <w:t>)</w:t>
                            </w:r>
                          </w:p>
                          <w:p w14:paraId="7F831A2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2A36228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N,etiqSeparada</w:t>
                            </w:r>
                            <w:proofErr w:type="spellEnd"/>
                            <w:r w:rsidRPr="00321CB9">
                              <w:rPr>
                                <w:rFonts w:ascii="Courier New" w:hAnsi="Courier New" w:cs="Courier New"/>
                                <w:color w:val="000000"/>
                                <w:sz w:val="20"/>
                                <w:szCs w:val="20"/>
                              </w:rPr>
                              <w:t>);</w:t>
                            </w:r>
                          </w:p>
                          <w:p w14:paraId="1D42CC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1:etiqSeparada</w:t>
                            </w:r>
                          </w:p>
                          <w:p w14:paraId="7BED5B7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r w:rsidRPr="00321CB9">
                              <w:rPr>
                                <w:rFonts w:ascii="Courier New" w:hAnsi="Courier New" w:cs="Courier New"/>
                                <w:color w:val="228B22"/>
                                <w:sz w:val="20"/>
                                <w:szCs w:val="20"/>
                              </w:rPr>
                              <w:t>(:,:,i));</w:t>
                            </w:r>
                          </w:p>
                          <w:p w14:paraId="5E1D22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09F5" id="Rectángulo 22" o:spid="_x0000_s1052" style="position:absolute;left:0;text-align:left;margin-left:-.45pt;margin-top:38.1pt;width:458.55pt;height:412.2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" fillcolor="#f2f2f2 [3052]" strokecolor="#538135 [2409]" strokeweight="1pt">
                <v:shadow on="t" color="black" opacity="26214f" origin="-.5,-.5" offset=".74836mm,.74836mm"/>
                <v:textbox>
                  <w:txbxContent>
                    <w:p w14:paraId="4836F5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tiqueta,tamanoMask</w:t>
                      </w:r>
                      <w:proofErr w:type="spellEnd"/>
                      <w:r w:rsidRPr="00321CB9">
                        <w:rPr>
                          <w:rFonts w:ascii="Courier New" w:hAnsi="Courier New" w:cs="Courier New"/>
                          <w:color w:val="000000"/>
                          <w:sz w:val="20"/>
                          <w:szCs w:val="20"/>
                        </w:rPr>
                        <w:t>)</w:t>
                      </w:r>
                    </w:p>
                    <w:p w14:paraId="7F831A2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2A36228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N,etiqSeparada</w:t>
                      </w:r>
                      <w:proofErr w:type="spellEnd"/>
                      <w:r w:rsidRPr="00321CB9">
                        <w:rPr>
                          <w:rFonts w:ascii="Courier New" w:hAnsi="Courier New" w:cs="Courier New"/>
                          <w:color w:val="000000"/>
                          <w:sz w:val="20"/>
                          <w:szCs w:val="20"/>
                        </w:rPr>
                        <w:t>);</w:t>
                      </w:r>
                    </w:p>
                    <w:p w14:paraId="1D42CC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1:etiqSeparada</w:t>
                      </w:r>
                    </w:p>
                    <w:p w14:paraId="7BED5B7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r w:rsidRPr="00321CB9">
                        <w:rPr>
                          <w:rFonts w:ascii="Courier New" w:hAnsi="Courier New" w:cs="Courier New"/>
                          <w:color w:val="228B22"/>
                          <w:sz w:val="20"/>
                          <w:szCs w:val="20"/>
                        </w:rPr>
                        <w:t>(:,:,i));</w:t>
                      </w:r>
                    </w:p>
                    <w:p w14:paraId="5E1D22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AB375C" w:rsidRDefault="00AB375C" w:rsidP="00321CB9"/>
                  </w:txbxContent>
                </v:textbox>
                <w10:wrap type="square" anchorx="margin"/>
              </v:rect>
            </w:pict>
          </mc:Fallback>
        </mc:AlternateContent>
      </w:r>
      <w:r>
        <w:rPr>
          <w:lang w:eastAsia="es-ES"/>
        </w:rPr>
        <w:t xml:space="preserve">El script implementado para la separación de objetos es </w:t>
      </w:r>
      <w:proofErr w:type="spellStart"/>
      <w:r>
        <w:rPr>
          <w:i/>
          <w:iCs/>
          <w:lang w:eastAsia="es-ES"/>
        </w:rPr>
        <w:t>separaObjetos.m</w:t>
      </w:r>
      <w:proofErr w:type="spellEnd"/>
      <w:r>
        <w:rPr>
          <w:lang w:eastAsia="es-ES"/>
        </w:rPr>
        <w:t xml:space="preserve"> y el código es el siguiente:</w:t>
      </w:r>
    </w:p>
    <w:p w14:paraId="6B1698BA" w14:textId="1B59CCC5" w:rsidR="00321CB9" w:rsidRDefault="00321CB9">
      <w:pPr>
        <w:rPr>
          <w:lang w:eastAsia="es-ES"/>
        </w:rPr>
      </w:pPr>
      <w:r>
        <w:rPr>
          <w:lang w:eastAsia="es-ES"/>
        </w:rPr>
        <w:br w:type="page"/>
      </w:r>
    </w:p>
    <w:p w14:paraId="4EC0DBD7" w14:textId="2BD13B6D"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79072" behindDoc="1" locked="0" layoutInCell="1" allowOverlap="1" wp14:anchorId="3FA24766" wp14:editId="00269213">
                <wp:simplePos x="0" y="0"/>
                <wp:positionH relativeFrom="margin">
                  <wp:posOffset>-235585</wp:posOffset>
                </wp:positionH>
                <wp:positionV relativeFrom="paragraph">
                  <wp:posOffset>76200</wp:posOffset>
                </wp:positionV>
                <wp:extent cx="5823585" cy="2621280"/>
                <wp:effectExtent l="76200" t="76200" r="139065" b="140970"/>
                <wp:wrapSquare wrapText="bothSides"/>
                <wp:docPr id="24" name="Rectángulo 24"/>
                <wp:cNvGraphicFramePr/>
                <a:graphic xmlns:a="http://schemas.openxmlformats.org/drawingml/2006/main">
                  <a:graphicData uri="http://schemas.microsoft.com/office/word/2010/wordprocessingShape">
                    <wps:wsp>
                      <wps:cNvSpPr/>
                      <wps:spPr>
                        <a:xfrm>
                          <a:off x="0" y="0"/>
                          <a:ext cx="5823585" cy="26212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602F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1,etiqSeparada);</w:t>
                            </w:r>
                          </w:p>
                          <w:p w14:paraId="2EB3BE5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etiqSeparada);</w:t>
                            </w:r>
                          </w:p>
                          <w:p w14:paraId="4099B3B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2,etiqSeparada);</w:t>
                            </w:r>
                          </w:p>
                          <w:p w14:paraId="639088D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cdmSeparada,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66" id="Rectángulo 24" o:spid="_x0000_s1053" style="position:absolute;left:0;text-align:left;margin-left:-18.55pt;margin-top:6pt;width:458.55pt;height:206.4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" fillcolor="#f2f2f2 [3052]" strokecolor="#538135 [2409]" strokeweight="1pt">
                <v:shadow on="t" color="black" opacity="26214f" origin="-.5,-.5" offset=".74836mm,.74836mm"/>
                <v:textbox>
                  <w:txbxContent>
                    <w:p w14:paraId="00F602F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1,etiqSeparada);</w:t>
                      </w:r>
                    </w:p>
                    <w:p w14:paraId="2EB3BE5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etiqSeparada);</w:t>
                      </w:r>
                    </w:p>
                    <w:p w14:paraId="4099B3B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2,etiqSeparada);</w:t>
                      </w:r>
                    </w:p>
                    <w:p w14:paraId="639088D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cdmSeparada,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AB375C" w:rsidRDefault="00AB375C" w:rsidP="00321CB9"/>
                  </w:txbxContent>
                </v:textbox>
                <w10:wrap type="square" anchorx="margin"/>
              </v:rect>
            </w:pict>
          </mc:Fallback>
        </mc:AlternateContent>
      </w:r>
    </w:p>
    <w:p w14:paraId="29D3968C" w14:textId="035660E6" w:rsidR="00321CB9" w:rsidRDefault="00321CB9">
      <w:pPr>
        <w:rPr>
          <w:lang w:eastAsia="es-ES"/>
        </w:rPr>
      </w:pPr>
      <w:r>
        <w:rPr>
          <w:lang w:eastAsia="es-ES"/>
        </w:rPr>
        <w:br w:type="page"/>
      </w:r>
    </w:p>
    <w:p w14:paraId="23D00078" w14:textId="376076DC" w:rsidR="00321CB9" w:rsidRDefault="00321CB9" w:rsidP="00321CB9">
      <w:pPr>
        <w:pStyle w:val="Ttulo1"/>
        <w:rPr>
          <w:lang w:eastAsia="es-ES"/>
        </w:rPr>
      </w:pPr>
      <w:bookmarkStart w:id="4" w:name="_Toc28002251"/>
      <w:r>
        <w:rPr>
          <w:lang w:eastAsia="es-ES"/>
        </w:rPr>
        <w:lastRenderedPageBreak/>
        <w:t xml:space="preserve">Código </w:t>
      </w:r>
      <w:proofErr w:type="spellStart"/>
      <w:r>
        <w:rPr>
          <w:lang w:eastAsia="es-ES"/>
        </w:rPr>
        <w:t>main.c</w:t>
      </w:r>
      <w:bookmarkEnd w:id="4"/>
      <w:proofErr w:type="spellEnd"/>
    </w:p>
    <w:p w14:paraId="5F116EBE" w14:textId="0ABC97DD" w:rsidR="00321CB9" w:rsidRDefault="001B4C14"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81120" behindDoc="1" locked="0" layoutInCell="1" allowOverlap="1" wp14:anchorId="24D8447E" wp14:editId="62BE8811">
                <wp:simplePos x="0" y="0"/>
                <wp:positionH relativeFrom="margin">
                  <wp:posOffset>-241935</wp:posOffset>
                </wp:positionH>
                <wp:positionV relativeFrom="paragraph">
                  <wp:posOffset>443865</wp:posOffset>
                </wp:positionV>
                <wp:extent cx="5823585" cy="7315200"/>
                <wp:effectExtent l="76200" t="76200" r="139065" b="133350"/>
                <wp:wrapSquare wrapText="bothSides"/>
                <wp:docPr id="25" name="Rectángulo 25"/>
                <wp:cNvGraphicFramePr/>
                <a:graphic xmlns:a="http://schemas.openxmlformats.org/drawingml/2006/main">
                  <a:graphicData uri="http://schemas.microsoft.com/office/word/2010/wordprocessingShape">
                    <wps:wsp>
                      <wps:cNvSpPr/>
                      <wps:spPr>
                        <a:xfrm>
                          <a:off x="0" y="0"/>
                          <a:ext cx="5823585" cy="7315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34CF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f,rMask</w:t>
                            </w:r>
                            <w:proofErr w:type="spellEnd"/>
                            <w:r w:rsidRPr="00321CB9">
                              <w:rPr>
                                <w:rFonts w:ascii="Courier New" w:hAnsi="Courier New" w:cs="Courier New"/>
                                <w:color w:val="228B22"/>
                                <w:sz w:val="20"/>
                                <w:szCs w:val="20"/>
                              </w:rPr>
                              <w:t>);</w:t>
                            </w:r>
                          </w:p>
                          <w:p w14:paraId="4D768E8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Filtro de la media con máscara de radio 1');</w:t>
                            </w:r>
                          </w:p>
                          <w:p w14:paraId="3096C9D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f,rMask</w:t>
                            </w:r>
                            <w:proofErr w:type="spellEnd"/>
                            <w:r w:rsidRPr="00321CB9">
                              <w:rPr>
                                <w:rFonts w:ascii="Courier New" w:hAnsi="Courier New" w:cs="Courier New"/>
                                <w:color w:val="000000"/>
                                <w:sz w:val="20"/>
                                <w:szCs w:val="20"/>
                              </w:rPr>
                              <w:t>);</w:t>
                            </w:r>
                          </w:p>
                          <w:p w14:paraId="147E6C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AB375C" w:rsidRDefault="00AB375C" w:rsidP="00321CB9">
                            <w:pPr>
                              <w:autoSpaceDE w:val="0"/>
                              <w:autoSpaceDN w:val="0"/>
                              <w:adjustRightInd w:val="0"/>
                              <w:spacing w:after="0" w:line="240" w:lineRule="auto"/>
                              <w:rPr>
                                <w:rFonts w:ascii="Courier New" w:hAnsi="Courier New" w:cs="Courier New"/>
                                <w:color w:val="000000"/>
                                <w:sz w:val="20"/>
                                <w:szCs w:val="20"/>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AB375C" w:rsidRDefault="00AB375C"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uR,uG,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AB375C" w:rsidRDefault="00AB375C"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R,pG,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3966AB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6E72166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05697461" w14:textId="3420166B" w:rsidR="00AB375C" w:rsidRDefault="00AB375C" w:rsidP="00321CB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447E" id="Rectángulo 25" o:spid="_x0000_s1054" style="position:absolute;left:0;text-align:left;margin-left:-19.05pt;margin-top:34.95pt;width:458.55pt;height:8in;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" fillcolor="#f2f2f2 [3052]" strokecolor="#538135 [2409]" strokeweight="1pt">
                <v:shadow on="t" color="black" opacity="26214f" origin="-.5,-.5" offset=".74836mm,.74836mm"/>
                <v:textbox>
                  <w:txbxContent>
                    <w:p w14:paraId="03234CF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f,rMask</w:t>
                      </w:r>
                      <w:proofErr w:type="spellEnd"/>
                      <w:r w:rsidRPr="00321CB9">
                        <w:rPr>
                          <w:rFonts w:ascii="Courier New" w:hAnsi="Courier New" w:cs="Courier New"/>
                          <w:color w:val="228B22"/>
                          <w:sz w:val="20"/>
                          <w:szCs w:val="20"/>
                        </w:rPr>
                        <w:t>);</w:t>
                      </w:r>
                    </w:p>
                    <w:p w14:paraId="4D768E8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Filtro de la media con máscara de radio 1');</w:t>
                      </w:r>
                    </w:p>
                    <w:p w14:paraId="3096C9D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f,rMask</w:t>
                      </w:r>
                      <w:proofErr w:type="spellEnd"/>
                      <w:r w:rsidRPr="00321CB9">
                        <w:rPr>
                          <w:rFonts w:ascii="Courier New" w:hAnsi="Courier New" w:cs="Courier New"/>
                          <w:color w:val="000000"/>
                          <w:sz w:val="20"/>
                          <w:szCs w:val="20"/>
                        </w:rPr>
                        <w:t>);</w:t>
                      </w:r>
                    </w:p>
                    <w:p w14:paraId="147E6C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AB375C" w:rsidRDefault="00AB375C" w:rsidP="00321CB9">
                      <w:pPr>
                        <w:autoSpaceDE w:val="0"/>
                        <w:autoSpaceDN w:val="0"/>
                        <w:adjustRightInd w:val="0"/>
                        <w:spacing w:after="0" w:line="240" w:lineRule="auto"/>
                        <w:rPr>
                          <w:rFonts w:ascii="Courier New" w:hAnsi="Courier New" w:cs="Courier New"/>
                          <w:color w:val="000000"/>
                          <w:sz w:val="20"/>
                          <w:szCs w:val="20"/>
                        </w:rPr>
                      </w:pPr>
                      <w:proofErr w:type="spell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AB375C" w:rsidRDefault="00AB375C"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uR,uG,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AB375C" w:rsidRDefault="00AB375C"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R,pG,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3966AB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6E72166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05697461" w14:textId="3420166B" w:rsidR="00AB375C" w:rsidRDefault="00AB375C" w:rsidP="00321CB9">
                      <w:pPr>
                        <w:autoSpaceDE w:val="0"/>
                        <w:autoSpaceDN w:val="0"/>
                        <w:adjustRightInd w:val="0"/>
                        <w:spacing w:after="0" w:line="240" w:lineRule="auto"/>
                      </w:pPr>
                    </w:p>
                  </w:txbxContent>
                </v:textbox>
                <w10:wrap type="square" anchorx="margin"/>
              </v:rect>
            </w:pict>
          </mc:Fallback>
        </mc:AlternateContent>
      </w:r>
      <w:r w:rsidR="00321CB9">
        <w:rPr>
          <w:lang w:eastAsia="es-ES"/>
        </w:rPr>
        <w:t xml:space="preserve">El código principal a ejecutar es </w:t>
      </w:r>
      <w:proofErr w:type="spellStart"/>
      <w:r w:rsidR="00321CB9">
        <w:rPr>
          <w:i/>
          <w:iCs/>
          <w:lang w:eastAsia="es-ES"/>
        </w:rPr>
        <w:t>main.c</w:t>
      </w:r>
      <w:proofErr w:type="spellEnd"/>
      <w:r w:rsidR="00321CB9">
        <w:rPr>
          <w:lang w:eastAsia="es-ES"/>
        </w:rPr>
        <w:t>, donde se recurre a todas las funciones anteriormente mencionadas y sigue el procedimiento anteriormente expuesto.</w:t>
      </w:r>
    </w:p>
    <w:p w14:paraId="0CB406D8" w14:textId="64D0A59B" w:rsidR="00321CB9" w:rsidRDefault="00321CB9">
      <w:pPr>
        <w:rPr>
          <w:lang w:eastAsia="es-ES"/>
        </w:rPr>
      </w:pPr>
      <w:r>
        <w:rPr>
          <w:lang w:eastAsia="es-ES"/>
        </w:rPr>
        <w:br w:type="page"/>
      </w:r>
    </w:p>
    <w:p w14:paraId="482B6471" w14:textId="591619EE"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5216" behindDoc="1" locked="0" layoutInCell="1" allowOverlap="1" wp14:anchorId="3FED9D59" wp14:editId="4276D19D">
                <wp:simplePos x="0" y="0"/>
                <wp:positionH relativeFrom="margin">
                  <wp:align>center</wp:align>
                </wp:positionH>
                <wp:positionV relativeFrom="paragraph">
                  <wp:posOffset>76200</wp:posOffset>
                </wp:positionV>
                <wp:extent cx="5823585" cy="8633460"/>
                <wp:effectExtent l="76200" t="76200" r="139065" b="129540"/>
                <wp:wrapSquare wrapText="bothSides"/>
                <wp:docPr id="27" name="Rectángulo 27"/>
                <wp:cNvGraphicFramePr/>
                <a:graphic xmlns:a="http://schemas.openxmlformats.org/drawingml/2006/main">
                  <a:graphicData uri="http://schemas.microsoft.com/office/word/2010/wordprocessingShape">
                    <wps:wsp>
                      <wps:cNvSpPr/>
                      <wps:spPr>
                        <a:xfrm>
                          <a:off x="0" y="0"/>
                          <a:ext cx="5823585" cy="86334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36164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R,maskDisco3);</w:t>
                            </w:r>
                          </w:p>
                          <w:p w14:paraId="61392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pRadj</w:t>
                            </w:r>
                            <w:proofErr w:type="spellEnd"/>
                            <w:r w:rsidRPr="001B4C14">
                              <w:rPr>
                                <w:rFonts w:ascii="Courier New" w:hAnsi="Courier New" w:cs="Courier New"/>
                                <w:color w:val="000000"/>
                                <w:sz w:val="20"/>
                                <w:szCs w:val="20"/>
                              </w:rPr>
                              <w:t>]);</w:t>
                            </w:r>
                          </w:p>
                          <w:p w14:paraId="69A8E8C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G,maskDisco3);</w:t>
                            </w:r>
                          </w:p>
                          <w:p w14:paraId="7C2392C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pGadj</w:t>
                            </w:r>
                            <w:proofErr w:type="spellEnd"/>
                            <w:r w:rsidRPr="001B4C14">
                              <w:rPr>
                                <w:rFonts w:ascii="Courier New" w:hAnsi="Courier New" w:cs="Courier New"/>
                                <w:color w:val="000000"/>
                                <w:sz w:val="20"/>
                                <w:szCs w:val="20"/>
                              </w:rPr>
                              <w:t>]);</w:t>
                            </w:r>
                          </w:p>
                          <w:p w14:paraId="7BC39C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B,maskDisco3);</w:t>
                            </w:r>
                          </w:p>
                          <w:p w14:paraId="7CFB10C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pBadj</w:t>
                            </w:r>
                            <w:proofErr w:type="spellEnd"/>
                            <w:r w:rsidRPr="001B4C14">
                              <w:rPr>
                                <w:rFonts w:ascii="Courier New" w:hAnsi="Courier New" w:cs="Courier New"/>
                                <w:color w:val="000000"/>
                                <w:sz w:val="20"/>
                                <w:szCs w:val="20"/>
                              </w:rPr>
                              <w:t>]);</w:t>
                            </w:r>
                          </w:p>
                          <w:p w14:paraId="46BF7AD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Y,maskDisco5);</w:t>
                            </w:r>
                          </w:p>
                          <w:p w14:paraId="3588D52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pYadj</w:t>
                            </w:r>
                            <w:proofErr w:type="spellEnd"/>
                            <w:r w:rsidRPr="001B4C14">
                              <w:rPr>
                                <w:rFonts w:ascii="Courier New" w:hAnsi="Courier New" w:cs="Courier New"/>
                                <w:color w:val="000000"/>
                                <w:sz w:val="20"/>
                                <w:szCs w:val="20"/>
                              </w:rPr>
                              <w:t>]);</w:t>
                            </w:r>
                          </w:p>
                          <w:p w14:paraId="5D66B8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O,maskDisco3);</w:t>
                            </w:r>
                          </w:p>
                          <w:p w14:paraId="3B5E15C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Oadj,maskDisco5);</w:t>
                            </w:r>
                          </w:p>
                          <w:p w14:paraId="23778A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pOadj</w:t>
                            </w:r>
                            <w:proofErr w:type="spellEnd"/>
                            <w:r w:rsidRPr="001B4C14">
                              <w:rPr>
                                <w:rFonts w:ascii="Courier New" w:hAnsi="Courier New" w:cs="Courier New"/>
                                <w:color w:val="000000"/>
                                <w:sz w:val="20"/>
                                <w:szCs w:val="20"/>
                              </w:rPr>
                              <w:t>]);</w:t>
                            </w:r>
                          </w:p>
                          <w:p w14:paraId="3C12DED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K,maskDisco4);</w:t>
                            </w:r>
                          </w:p>
                          <w:p w14:paraId="3B6958C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Kadj,maskDisco5);</w:t>
                            </w:r>
                          </w:p>
                          <w:p w14:paraId="53802AA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pKadj</w:t>
                            </w:r>
                            <w:proofErr w:type="spellEnd"/>
                            <w:r w:rsidRPr="001B4C14">
                              <w:rPr>
                                <w:rFonts w:ascii="Courier New" w:hAnsi="Courier New" w:cs="Courier New"/>
                                <w:color w:val="000000"/>
                                <w:sz w:val="20"/>
                                <w:szCs w:val="20"/>
                              </w:rPr>
                              <w:t>]);</w:t>
                            </w:r>
                          </w:p>
                          <w:p w14:paraId="76F035E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AB375C" w:rsidRDefault="00AB375C" w:rsidP="00321CB9"/>
                          <w:p w14:paraId="01E2D1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24B866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285B5C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548AEC35"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D59" id="Rectángulo 27" o:spid="_x0000_s1055" style="position:absolute;left:0;text-align:left;margin-left:0;margin-top:6pt;width:458.55pt;height:679.8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B2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" fillcolor="#f2f2f2 [3052]" strokecolor="#538135 [2409]" strokeweight="1pt">
                <v:shadow on="t" color="black" opacity="26214f" origin="-.5,-.5" offset=".74836mm,.74836mm"/>
                <v:textbox>
                  <w:txbxContent>
                    <w:p w14:paraId="1736164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R,maskDisco3);</w:t>
                      </w:r>
                    </w:p>
                    <w:p w14:paraId="61392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pRadj</w:t>
                      </w:r>
                      <w:proofErr w:type="spellEnd"/>
                      <w:r w:rsidRPr="001B4C14">
                        <w:rPr>
                          <w:rFonts w:ascii="Courier New" w:hAnsi="Courier New" w:cs="Courier New"/>
                          <w:color w:val="000000"/>
                          <w:sz w:val="20"/>
                          <w:szCs w:val="20"/>
                        </w:rPr>
                        <w:t>]);</w:t>
                      </w:r>
                    </w:p>
                    <w:p w14:paraId="69A8E8C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G,maskDisco3);</w:t>
                      </w:r>
                    </w:p>
                    <w:p w14:paraId="7C2392C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pGadj</w:t>
                      </w:r>
                      <w:proofErr w:type="spellEnd"/>
                      <w:r w:rsidRPr="001B4C14">
                        <w:rPr>
                          <w:rFonts w:ascii="Courier New" w:hAnsi="Courier New" w:cs="Courier New"/>
                          <w:color w:val="000000"/>
                          <w:sz w:val="20"/>
                          <w:szCs w:val="20"/>
                        </w:rPr>
                        <w:t>]);</w:t>
                      </w:r>
                    </w:p>
                    <w:p w14:paraId="7BC39C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B,maskDisco3);</w:t>
                      </w:r>
                    </w:p>
                    <w:p w14:paraId="7CFB10C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pBadj</w:t>
                      </w:r>
                      <w:proofErr w:type="spellEnd"/>
                      <w:r w:rsidRPr="001B4C14">
                        <w:rPr>
                          <w:rFonts w:ascii="Courier New" w:hAnsi="Courier New" w:cs="Courier New"/>
                          <w:color w:val="000000"/>
                          <w:sz w:val="20"/>
                          <w:szCs w:val="20"/>
                        </w:rPr>
                        <w:t>]);</w:t>
                      </w:r>
                    </w:p>
                    <w:p w14:paraId="46BF7AD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Y,maskDisco5);</w:t>
                      </w:r>
                    </w:p>
                    <w:p w14:paraId="3588D52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pYadj</w:t>
                      </w:r>
                      <w:proofErr w:type="spellEnd"/>
                      <w:r w:rsidRPr="001B4C14">
                        <w:rPr>
                          <w:rFonts w:ascii="Courier New" w:hAnsi="Courier New" w:cs="Courier New"/>
                          <w:color w:val="000000"/>
                          <w:sz w:val="20"/>
                          <w:szCs w:val="20"/>
                        </w:rPr>
                        <w:t>]);</w:t>
                      </w:r>
                    </w:p>
                    <w:p w14:paraId="5D66B8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O,maskDisco3);</w:t>
                      </w:r>
                    </w:p>
                    <w:p w14:paraId="3B5E15C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Oadj,maskDisco5);</w:t>
                      </w:r>
                    </w:p>
                    <w:p w14:paraId="23778A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pOadj</w:t>
                      </w:r>
                      <w:proofErr w:type="spellEnd"/>
                      <w:r w:rsidRPr="001B4C14">
                        <w:rPr>
                          <w:rFonts w:ascii="Courier New" w:hAnsi="Courier New" w:cs="Courier New"/>
                          <w:color w:val="000000"/>
                          <w:sz w:val="20"/>
                          <w:szCs w:val="20"/>
                        </w:rPr>
                        <w:t>]);</w:t>
                      </w:r>
                    </w:p>
                    <w:p w14:paraId="3C12DED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pK,maskDisco4);</w:t>
                      </w:r>
                    </w:p>
                    <w:p w14:paraId="3B6958C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pKadj,maskDisco5);</w:t>
                      </w:r>
                    </w:p>
                    <w:p w14:paraId="53802AA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pKadj</w:t>
                      </w:r>
                      <w:proofErr w:type="spellEnd"/>
                      <w:r w:rsidRPr="001B4C14">
                        <w:rPr>
                          <w:rFonts w:ascii="Courier New" w:hAnsi="Courier New" w:cs="Courier New"/>
                          <w:color w:val="000000"/>
                          <w:sz w:val="20"/>
                          <w:szCs w:val="20"/>
                        </w:rPr>
                        <w:t>]);</w:t>
                      </w:r>
                    </w:p>
                    <w:p w14:paraId="76F035E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AB375C" w:rsidRDefault="00AB375C" w:rsidP="00321CB9"/>
                    <w:p w14:paraId="01E2D1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24B866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285B5C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548AEC35" w14:textId="77777777" w:rsidR="00AB375C" w:rsidRDefault="00AB375C" w:rsidP="00321CB9"/>
                  </w:txbxContent>
                </v:textbox>
                <w10:wrap type="square" anchorx="margin"/>
              </v:rect>
            </w:pict>
          </mc:Fallback>
        </mc:AlternateContent>
      </w:r>
    </w:p>
    <w:p w14:paraId="309E9C9A" w14:textId="11CBEB8C"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7264" behindDoc="1" locked="0" layoutInCell="1" allowOverlap="1" wp14:anchorId="62F47504" wp14:editId="6354494D">
                <wp:simplePos x="0" y="0"/>
                <wp:positionH relativeFrom="margin">
                  <wp:align>center</wp:align>
                </wp:positionH>
                <wp:positionV relativeFrom="paragraph">
                  <wp:posOffset>79375</wp:posOffset>
                </wp:positionV>
                <wp:extent cx="5823585" cy="8663940"/>
                <wp:effectExtent l="76200" t="76200" r="139065" b="137160"/>
                <wp:wrapSquare wrapText="bothSides"/>
                <wp:docPr id="28" name="Rectángulo 28"/>
                <wp:cNvGraphicFramePr/>
                <a:graphic xmlns:a="http://schemas.openxmlformats.org/drawingml/2006/main">
                  <a:graphicData uri="http://schemas.microsoft.com/office/word/2010/wordprocessingShape">
                    <wps:wsp>
                      <wps:cNvSpPr/>
                      <wps:spPr>
                        <a:xfrm>
                          <a:off x="0" y="0"/>
                          <a:ext cx="5823585" cy="8663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993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A1805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6336F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6C4FD5B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cdmR,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cdmG,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cdmB,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cdmY,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cdmO,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cdmK,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7504" id="Rectángulo 28" o:spid="_x0000_s1056" style="position:absolute;left:0;text-align:left;margin-left:0;margin-top:6.25pt;width:458.55pt;height:682.2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Ba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" fillcolor="#f2f2f2 [3052]" strokecolor="#538135 [2409]" strokeweight="1pt">
                <v:shadow on="t" color="black" opacity="26214f" origin="-.5,-.5" offset=".74836mm,.74836mm"/>
                <v:textbox>
                  <w:txbxContent>
                    <w:p w14:paraId="264993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A1805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6336F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6C4FD5B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cdmR,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cdmG,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cdmB,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cdmY,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cdmO,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cdmK,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AB375C" w:rsidRDefault="00AB375C" w:rsidP="00321CB9"/>
                  </w:txbxContent>
                </v:textbox>
                <w10:wrap type="square" anchorx="margin"/>
              </v:rect>
            </w:pict>
          </mc:Fallback>
        </mc:AlternateContent>
      </w:r>
    </w:p>
    <w:p w14:paraId="7F02A91A" w14:textId="4D24EAC2"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9312" behindDoc="1" locked="0" layoutInCell="1" allowOverlap="1" wp14:anchorId="1C4EEE65" wp14:editId="338D03F0">
                <wp:simplePos x="0" y="0"/>
                <wp:positionH relativeFrom="margin">
                  <wp:align>center</wp:align>
                </wp:positionH>
                <wp:positionV relativeFrom="paragraph">
                  <wp:posOffset>76200</wp:posOffset>
                </wp:positionV>
                <wp:extent cx="5823585" cy="8625840"/>
                <wp:effectExtent l="76200" t="76200" r="139065" b="137160"/>
                <wp:wrapSquare wrapText="bothSides"/>
                <wp:docPr id="29" name="Rectángulo 29"/>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3B49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AB375C" w:rsidRDefault="00AB375C"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0F26EBE0"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EE65" id="Rectángulo 29" o:spid="_x0000_s1057" style="position:absolute;left:0;text-align:left;margin-left:0;margin-top:6pt;width:458.55pt;height:679.2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" fillcolor="#f2f2f2 [3052]" strokecolor="#538135 [2409]" strokeweight="1pt">
                <v:shadow on="t" color="black" opacity="26214f" origin="-.5,-.5" offset=".74836mm,.74836mm"/>
                <v:textbox>
                  <w:txbxContent>
                    <w:p w14:paraId="27B3B49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AB375C" w:rsidRDefault="00AB375C"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0F26EBE0" w14:textId="77777777" w:rsidR="00AB375C" w:rsidRDefault="00AB375C" w:rsidP="00321CB9"/>
                  </w:txbxContent>
                </v:textbox>
                <w10:wrap type="square" anchorx="margin"/>
              </v:rect>
            </w:pict>
          </mc:Fallback>
        </mc:AlternateContent>
      </w:r>
    </w:p>
    <w:p w14:paraId="7930D70E" w14:textId="55E9C1A4" w:rsidR="001B4C14" w:rsidRDefault="001B4C14"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3168" behindDoc="1" locked="0" layoutInCell="1" allowOverlap="1" wp14:anchorId="33BDA66C" wp14:editId="43DCD66B">
                <wp:simplePos x="0" y="0"/>
                <wp:positionH relativeFrom="margin">
                  <wp:align>center</wp:align>
                </wp:positionH>
                <wp:positionV relativeFrom="paragraph">
                  <wp:posOffset>76200</wp:posOffset>
                </wp:positionV>
                <wp:extent cx="5823585" cy="8671560"/>
                <wp:effectExtent l="76200" t="76200" r="139065" b="129540"/>
                <wp:wrapSquare wrapText="bothSides"/>
                <wp:docPr id="26" name="Rectángulo 26"/>
                <wp:cNvGraphicFramePr/>
                <a:graphic xmlns:a="http://schemas.openxmlformats.org/drawingml/2006/main">
                  <a:graphicData uri="http://schemas.microsoft.com/office/word/2010/wordprocessingShape">
                    <wps:wsp>
                      <wps:cNvSpPr/>
                      <wps:spPr>
                        <a:xfrm>
                          <a:off x="0" y="0"/>
                          <a:ext cx="5823585" cy="8671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0A13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0.1))        </w:t>
                            </w:r>
                            <w:r w:rsidRPr="001B4C14">
                              <w:rPr>
                                <w:rFonts w:ascii="Courier New" w:hAnsi="Courier New" w:cs="Courier New"/>
                                <w:color w:val="228B22"/>
                                <w:sz w:val="20"/>
                                <w:szCs w:val="20"/>
                              </w:rPr>
                              <w:t>% El -0.1 es para evitar que salga el objeto más grande</w:t>
                            </w:r>
                          </w:p>
                          <w:p w14:paraId="519504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66C" id="Rectángulo 26" o:spid="_x0000_s1058" style="position:absolute;left:0;text-align:left;margin-left:0;margin-top:6pt;width:458.55pt;height:682.8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CvLwMAADk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" fillcolor="#f2f2f2 [3052]" strokecolor="#538135 [2409]" strokeweight="1pt">
                <v:shadow on="t" color="black" opacity="26214f" origin="-.5,-.5" offset=".74836mm,.74836mm"/>
                <v:textbox>
                  <w:txbxContent>
                    <w:p w14:paraId="010A13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0.1))        </w:t>
                      </w:r>
                      <w:r w:rsidRPr="001B4C14">
                        <w:rPr>
                          <w:rFonts w:ascii="Courier New" w:hAnsi="Courier New" w:cs="Courier New"/>
                          <w:color w:val="228B22"/>
                          <w:sz w:val="20"/>
                          <w:szCs w:val="20"/>
                        </w:rPr>
                        <w:t>% El -0.1 es para evitar que salga el objeto más grande</w:t>
                      </w:r>
                    </w:p>
                    <w:p w14:paraId="519504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AB375C" w:rsidRDefault="00AB375C" w:rsidP="00321CB9"/>
                  </w:txbxContent>
                </v:textbox>
                <w10:wrap type="square" anchorx="margin"/>
              </v:rect>
            </w:pict>
          </mc:Fallback>
        </mc:AlternateContent>
      </w:r>
    </w:p>
    <w:p w14:paraId="336E146F" w14:textId="3CF3892E" w:rsidR="00321CB9" w:rsidRDefault="001B4C14" w:rsidP="001B4C14">
      <w:pPr>
        <w:pStyle w:val="Ttulo1"/>
        <w:rPr>
          <w:lang w:eastAsia="es-ES"/>
        </w:rPr>
      </w:pPr>
      <w:bookmarkStart w:id="5" w:name="_Toc28002252"/>
      <w:r>
        <w:rPr>
          <w:lang w:eastAsia="es-ES"/>
        </w:rPr>
        <w:lastRenderedPageBreak/>
        <w:t>Conclusiones</w:t>
      </w:r>
      <w:bookmarkEnd w:id="5"/>
    </w:p>
    <w:p w14:paraId="0AD94709" w14:textId="6B686759" w:rsidR="00B30058" w:rsidRDefault="002A1C3D" w:rsidP="00F97297">
      <w:pPr>
        <w:ind w:firstLine="432"/>
        <w:jc w:val="both"/>
        <w:rPr>
          <w:lang w:eastAsia="es-ES"/>
        </w:rPr>
      </w:pPr>
      <w:r>
        <w:rPr>
          <w:lang w:eastAsia="es-ES"/>
        </w:rPr>
        <w:t>El proceso de clasificación de números de matrículas ha supuesto cierta complejidad técnica que ha sido además agravada por el hecho de deformar los números en relación de aspecto, ya que no es equivalente esta deformación a la que se realizaría por un simple cambio de perspectiva al tomar una imagen real.</w:t>
      </w:r>
    </w:p>
    <w:p w14:paraId="1F51ABBC" w14:textId="11A1DF4D" w:rsidR="002A1C3D" w:rsidRDefault="002A1C3D" w:rsidP="00F97297">
      <w:pPr>
        <w:ind w:firstLine="432"/>
        <w:jc w:val="both"/>
        <w:rPr>
          <w:lang w:eastAsia="es-ES"/>
        </w:rPr>
      </w:pPr>
      <w:r>
        <w:rPr>
          <w:lang w:eastAsia="es-ES"/>
        </w:rPr>
        <w:t xml:space="preserve">El uso de los momentos de Hu como características para la clasificación </w:t>
      </w:r>
      <w:r w:rsidR="00D02D32">
        <w:rPr>
          <w:lang w:eastAsia="es-ES"/>
        </w:rPr>
        <w:t>mejoraría notablemente de haberse conservado la relación de aspecto tanto de los patrones como de las muestras a identificar.</w:t>
      </w:r>
    </w:p>
    <w:p w14:paraId="0A003DAE" w14:textId="07A296B5" w:rsidR="00D02D32" w:rsidRPr="00F97297" w:rsidRDefault="00D02D32" w:rsidP="00F97297">
      <w:pPr>
        <w:ind w:firstLine="432"/>
        <w:jc w:val="both"/>
        <w:rPr>
          <w:lang w:eastAsia="es-ES"/>
        </w:rPr>
      </w:pPr>
      <w:r>
        <w:rPr>
          <w:lang w:eastAsia="es-ES"/>
        </w:rPr>
        <w:t>Para mejorar la clasificación, sin arreglar la relación de aspecto, se necesitaría algún otro método de clasificación, otras características, como puede ser el escalado y disposición de los dígitos sobre una cuadrícula para identificar los pixeles de cada dígito, o el uso de derivadas para identificar los puntos clave de cada número.</w:t>
      </w:r>
      <w:bookmarkStart w:id="6" w:name="_GoBack"/>
      <w:bookmarkEnd w:id="6"/>
    </w:p>
    <w:sectPr w:rsidR="00D02D32" w:rsidRPr="00F97297" w:rsidSect="00131BD7">
      <w:footerReference w:type="default" r:id="rId29"/>
      <w:footerReference w:type="first" r:id="rId30"/>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A04F" w14:textId="77777777" w:rsidR="003C2A37" w:rsidRDefault="003C2A37" w:rsidP="008C093E">
      <w:pPr>
        <w:spacing w:after="0" w:line="240" w:lineRule="auto"/>
      </w:pPr>
      <w:r>
        <w:separator/>
      </w:r>
    </w:p>
  </w:endnote>
  <w:endnote w:type="continuationSeparator" w:id="0">
    <w:p w14:paraId="12C2A328" w14:textId="77777777" w:rsidR="003C2A37" w:rsidRDefault="003C2A37"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AB375C" w:rsidRPr="00131BD7" w:rsidRDefault="00AB375C">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AB375C" w:rsidRDefault="00AB375C">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AB375C" w:rsidRDefault="00AB3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AB375C" w:rsidRDefault="00AB375C" w:rsidP="00131BD7">
    <w:pPr>
      <w:pStyle w:val="Piedepgina"/>
      <w:jc w:val="center"/>
    </w:pPr>
  </w:p>
  <w:p w14:paraId="5D31E8D4" w14:textId="77777777" w:rsidR="00AB375C" w:rsidRDefault="00AB3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9020" w14:textId="77777777" w:rsidR="003C2A37" w:rsidRDefault="003C2A37" w:rsidP="008C093E">
      <w:pPr>
        <w:spacing w:after="0" w:line="240" w:lineRule="auto"/>
      </w:pPr>
      <w:r>
        <w:separator/>
      </w:r>
    </w:p>
  </w:footnote>
  <w:footnote w:type="continuationSeparator" w:id="0">
    <w:p w14:paraId="7316FCE8" w14:textId="77777777" w:rsidR="003C2A37" w:rsidRDefault="003C2A37"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12FE9"/>
    <w:rsid w:val="00021594"/>
    <w:rsid w:val="00025C99"/>
    <w:rsid w:val="00043ADF"/>
    <w:rsid w:val="0004469F"/>
    <w:rsid w:val="000458D8"/>
    <w:rsid w:val="00067059"/>
    <w:rsid w:val="000C1885"/>
    <w:rsid w:val="000F18C4"/>
    <w:rsid w:val="00106C50"/>
    <w:rsid w:val="00131BD7"/>
    <w:rsid w:val="00135AE8"/>
    <w:rsid w:val="001639BA"/>
    <w:rsid w:val="0018198B"/>
    <w:rsid w:val="00182545"/>
    <w:rsid w:val="00183C69"/>
    <w:rsid w:val="00185350"/>
    <w:rsid w:val="00185971"/>
    <w:rsid w:val="001A43E4"/>
    <w:rsid w:val="001B4C14"/>
    <w:rsid w:val="00221BBD"/>
    <w:rsid w:val="00235E43"/>
    <w:rsid w:val="0024668F"/>
    <w:rsid w:val="0025190B"/>
    <w:rsid w:val="00253EC4"/>
    <w:rsid w:val="002668FE"/>
    <w:rsid w:val="002A1C3D"/>
    <w:rsid w:val="002B5EA6"/>
    <w:rsid w:val="002E7647"/>
    <w:rsid w:val="0030007D"/>
    <w:rsid w:val="00301CBB"/>
    <w:rsid w:val="00312D53"/>
    <w:rsid w:val="00321CB9"/>
    <w:rsid w:val="00357AE4"/>
    <w:rsid w:val="003C2A37"/>
    <w:rsid w:val="003C39DD"/>
    <w:rsid w:val="003C6FA9"/>
    <w:rsid w:val="003E227B"/>
    <w:rsid w:val="003F2A56"/>
    <w:rsid w:val="003F6E3B"/>
    <w:rsid w:val="003F7A91"/>
    <w:rsid w:val="00406AA4"/>
    <w:rsid w:val="00423F33"/>
    <w:rsid w:val="004633C0"/>
    <w:rsid w:val="00480B1B"/>
    <w:rsid w:val="004B3E85"/>
    <w:rsid w:val="004E09DF"/>
    <w:rsid w:val="004F68A5"/>
    <w:rsid w:val="00551105"/>
    <w:rsid w:val="005550DB"/>
    <w:rsid w:val="00586E14"/>
    <w:rsid w:val="005D0FAE"/>
    <w:rsid w:val="00600298"/>
    <w:rsid w:val="006909E6"/>
    <w:rsid w:val="006A386A"/>
    <w:rsid w:val="007324AA"/>
    <w:rsid w:val="007A4F5B"/>
    <w:rsid w:val="007A5157"/>
    <w:rsid w:val="007D2403"/>
    <w:rsid w:val="00822892"/>
    <w:rsid w:val="008C093E"/>
    <w:rsid w:val="008D06B9"/>
    <w:rsid w:val="00900393"/>
    <w:rsid w:val="00917C6D"/>
    <w:rsid w:val="00922A89"/>
    <w:rsid w:val="00985A09"/>
    <w:rsid w:val="00994916"/>
    <w:rsid w:val="009D1B2E"/>
    <w:rsid w:val="009F255D"/>
    <w:rsid w:val="00A03E4C"/>
    <w:rsid w:val="00A71F0B"/>
    <w:rsid w:val="00A966EE"/>
    <w:rsid w:val="00AB375C"/>
    <w:rsid w:val="00AB76AB"/>
    <w:rsid w:val="00B04938"/>
    <w:rsid w:val="00B06034"/>
    <w:rsid w:val="00B234A6"/>
    <w:rsid w:val="00B30058"/>
    <w:rsid w:val="00B709AA"/>
    <w:rsid w:val="00B711C4"/>
    <w:rsid w:val="00B878CB"/>
    <w:rsid w:val="00B9098E"/>
    <w:rsid w:val="00BB5DE6"/>
    <w:rsid w:val="00BE4795"/>
    <w:rsid w:val="00BF08B4"/>
    <w:rsid w:val="00C6170E"/>
    <w:rsid w:val="00C71E84"/>
    <w:rsid w:val="00C802D8"/>
    <w:rsid w:val="00C862E9"/>
    <w:rsid w:val="00CC1F79"/>
    <w:rsid w:val="00D00EF8"/>
    <w:rsid w:val="00D02D32"/>
    <w:rsid w:val="00D36044"/>
    <w:rsid w:val="00D57FB8"/>
    <w:rsid w:val="00DA305E"/>
    <w:rsid w:val="00DE7468"/>
    <w:rsid w:val="00E53FE8"/>
    <w:rsid w:val="00E96F72"/>
    <w:rsid w:val="00EA32DF"/>
    <w:rsid w:val="00EA7620"/>
    <w:rsid w:val="00ED500A"/>
    <w:rsid w:val="00F11E25"/>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 w:type="character" w:styleId="Mencinsinresolver">
    <w:name w:val="Unresolved Mention"/>
    <w:basedOn w:val="Fuentedeprrafopredeter"/>
    <w:uiPriority w:val="99"/>
    <w:semiHidden/>
    <w:unhideWhenUsed/>
    <w:rsid w:val="000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eancustomplates.com/"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64EA-E2B2-4E02-8603-5874758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4: Reconocimiento de objetos</dc:subject>
  <dc:creator>Damián Pérez</dc:creator>
  <cp:keywords/>
  <dc:description/>
  <cp:lastModifiedBy>Alvaro</cp:lastModifiedBy>
  <cp:revision>52</cp:revision>
  <cp:lastPrinted>2019-11-19T19:19:00Z</cp:lastPrinted>
  <dcterms:created xsi:type="dcterms:W3CDTF">2019-10-06T17:00:00Z</dcterms:created>
  <dcterms:modified xsi:type="dcterms:W3CDTF">2019-12-24T11:13:00Z</dcterms:modified>
</cp:coreProperties>
</file>